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77" w:rsidRPr="00703777" w:rsidRDefault="00703777" w:rsidP="00703777">
      <w:pPr>
        <w:jc w:val="center"/>
        <w:rPr>
          <w:caps/>
          <w:spacing w:val="-12"/>
          <w:sz w:val="24"/>
          <w:szCs w:val="24"/>
        </w:rPr>
      </w:pPr>
      <w:r w:rsidRPr="00703777">
        <w:rPr>
          <w:sz w:val="24"/>
          <w:szCs w:val="24"/>
        </w:rPr>
        <w:t>Департамент образования города Москвы</w:t>
      </w:r>
      <w:r w:rsidRPr="00703777">
        <w:rPr>
          <w:sz w:val="24"/>
          <w:szCs w:val="24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 xml:space="preserve">РАБОЧАЯ ПРОГРАММа </w:t>
      </w:r>
    </w:p>
    <w:p w:rsidR="00703777" w:rsidRPr="00007CEB" w:rsidRDefault="00703777" w:rsidP="00703777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703777" w:rsidRPr="00007CEB" w:rsidRDefault="00703777" w:rsidP="00703777">
      <w:pPr>
        <w:widowControl w:val="0"/>
        <w:jc w:val="center"/>
        <w:rPr>
          <w:szCs w:val="28"/>
        </w:rPr>
      </w:pPr>
    </w:p>
    <w:p w:rsidR="00703777" w:rsidRPr="00007CEB" w:rsidRDefault="00703777" w:rsidP="00703777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ОП.06 Правовое обеспечение профессиональной деятельности </w:t>
      </w:r>
    </w:p>
    <w:p w:rsidR="00703777" w:rsidRPr="00007CEB" w:rsidRDefault="00703777" w:rsidP="00703777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szCs w:val="28"/>
        </w:rPr>
        <w:t>120714  Земельно-имущественные  отношения</w:t>
      </w: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03777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03777" w:rsidRPr="00007CEB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703777" w:rsidRPr="00703777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703777">
        <w:rPr>
          <w:sz w:val="24"/>
          <w:szCs w:val="24"/>
        </w:rPr>
        <w:t>Москва</w:t>
      </w:r>
    </w:p>
    <w:p w:rsidR="00703777" w:rsidRPr="00703777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i/>
          <w:iCs/>
          <w:sz w:val="24"/>
          <w:szCs w:val="24"/>
        </w:rPr>
      </w:pPr>
      <w:r w:rsidRPr="00703777">
        <w:rPr>
          <w:sz w:val="24"/>
          <w:szCs w:val="24"/>
        </w:rPr>
        <w:t>201</w:t>
      </w:r>
      <w:r w:rsidR="00FC55E5">
        <w:rPr>
          <w:sz w:val="24"/>
          <w:szCs w:val="24"/>
        </w:rPr>
        <w:t>6</w:t>
      </w:r>
      <w:r w:rsidRPr="00703777">
        <w:rPr>
          <w:i/>
          <w:iCs/>
          <w:sz w:val="24"/>
          <w:szCs w:val="24"/>
        </w:rPr>
        <w:t xml:space="preserve"> </w:t>
      </w:r>
    </w:p>
    <w:p w:rsidR="00703777" w:rsidRDefault="00703777" w:rsidP="00703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2B6DD5" w:rsidRPr="00007CEB" w:rsidTr="009841E9">
        <w:trPr>
          <w:trHeight w:val="8647"/>
        </w:trPr>
        <w:tc>
          <w:tcPr>
            <w:tcW w:w="4644" w:type="dxa"/>
          </w:tcPr>
          <w:p w:rsidR="002B6DD5" w:rsidRPr="007702B1" w:rsidRDefault="002B6DD5" w:rsidP="002B6DD5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lastRenderedPageBreak/>
              <w:t>ОДОБРЕНА</w:t>
            </w:r>
          </w:p>
          <w:p w:rsidR="002B6DD5" w:rsidRPr="007702B1" w:rsidRDefault="002B6DD5" w:rsidP="002B6DD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</w:t>
            </w:r>
            <w:r w:rsidRPr="00015035">
              <w:rPr>
                <w:szCs w:val="28"/>
              </w:rPr>
              <w:t>общеобразовательных</w:t>
            </w:r>
          </w:p>
          <w:p w:rsidR="002B6DD5" w:rsidRPr="007702B1" w:rsidRDefault="002B6DD5" w:rsidP="002B6DD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2B6DD5" w:rsidRPr="007702B1" w:rsidRDefault="002B6DD5" w:rsidP="002B6DD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</w:p>
          <w:p w:rsidR="002B6DD5" w:rsidRPr="007702B1" w:rsidRDefault="002B6DD5" w:rsidP="002B6DD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протокол № __</w:t>
            </w:r>
            <w:r w:rsidR="00FC55E5">
              <w:rPr>
                <w:szCs w:val="28"/>
              </w:rPr>
              <w:t>1</w:t>
            </w:r>
            <w:r w:rsidRPr="007702B1">
              <w:rPr>
                <w:szCs w:val="28"/>
              </w:rPr>
              <w:t>___</w:t>
            </w:r>
          </w:p>
          <w:p w:rsidR="002B6DD5" w:rsidRPr="007702B1" w:rsidRDefault="002B6DD5" w:rsidP="002B6DD5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т « </w:t>
            </w:r>
            <w:r w:rsidR="00FC55E5">
              <w:rPr>
                <w:szCs w:val="28"/>
              </w:rPr>
              <w:t>31</w:t>
            </w:r>
            <w:r>
              <w:rPr>
                <w:szCs w:val="28"/>
              </w:rPr>
              <w:t xml:space="preserve">  »    </w:t>
            </w:r>
            <w:r w:rsidR="00FC55E5">
              <w:rPr>
                <w:szCs w:val="28"/>
              </w:rPr>
              <w:t>08</w:t>
            </w:r>
            <w:r w:rsidR="00A845B2">
              <w:rPr>
                <w:szCs w:val="28"/>
              </w:rPr>
              <w:t xml:space="preserve">    </w:t>
            </w:r>
            <w:r w:rsidR="00FC55E5">
              <w:rPr>
                <w:szCs w:val="28"/>
              </w:rPr>
              <w:t xml:space="preserve">  2016 </w:t>
            </w:r>
            <w:r w:rsidRPr="007702B1">
              <w:rPr>
                <w:szCs w:val="28"/>
              </w:rPr>
              <w:t>г.</w:t>
            </w:r>
          </w:p>
        </w:tc>
        <w:tc>
          <w:tcPr>
            <w:tcW w:w="4821" w:type="dxa"/>
          </w:tcPr>
          <w:p w:rsidR="002B6DD5" w:rsidRPr="007702B1" w:rsidRDefault="002B6DD5" w:rsidP="002B6DD5">
            <w:pPr>
              <w:widowControl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2B6DD5" w:rsidRPr="00007CEB" w:rsidRDefault="002B6DD5" w:rsidP="002B6D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caps/>
                <w:szCs w:val="28"/>
              </w:rPr>
            </w:pPr>
            <w:r>
              <w:rPr>
                <w:szCs w:val="28"/>
              </w:rPr>
              <w:t>120714  Земельно-имущественные  отношения</w:t>
            </w:r>
          </w:p>
          <w:p w:rsidR="002B6DD5" w:rsidRPr="007702B1" w:rsidRDefault="002B6DD5" w:rsidP="002B6D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</w:tc>
      </w:tr>
      <w:tr w:rsidR="002B6DD5" w:rsidRPr="00007CEB" w:rsidTr="009841E9">
        <w:tc>
          <w:tcPr>
            <w:tcW w:w="4644" w:type="dxa"/>
          </w:tcPr>
          <w:p w:rsidR="002B6DD5" w:rsidRPr="00007CEB" w:rsidRDefault="002B6DD5" w:rsidP="009841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2B6DD5" w:rsidRPr="00007CEB" w:rsidRDefault="002B6DD5" w:rsidP="009841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</w:t>
            </w:r>
            <w:r w:rsidRPr="00007CEB">
              <w:rPr>
                <w:szCs w:val="28"/>
              </w:rPr>
              <w:t xml:space="preserve">______ / </w:t>
            </w:r>
            <w:r>
              <w:rPr>
                <w:szCs w:val="28"/>
              </w:rPr>
              <w:t>Клюева И.В.</w:t>
            </w:r>
            <w:r w:rsidRPr="00007CEB">
              <w:rPr>
                <w:szCs w:val="28"/>
              </w:rPr>
              <w:t xml:space="preserve">/     </w:t>
            </w:r>
          </w:p>
        </w:tc>
        <w:tc>
          <w:tcPr>
            <w:tcW w:w="4821" w:type="dxa"/>
          </w:tcPr>
          <w:p w:rsidR="002B6DD5" w:rsidRDefault="002B6DD5" w:rsidP="009841E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</w:t>
            </w:r>
            <w:r w:rsidRPr="006E1C55">
              <w:rPr>
                <w:szCs w:val="28"/>
              </w:rPr>
              <w:t xml:space="preserve">по </w:t>
            </w:r>
            <w:r>
              <w:rPr>
                <w:szCs w:val="28"/>
              </w:rPr>
              <w:t>координации учебных программ и проектов</w:t>
            </w:r>
          </w:p>
          <w:p w:rsidR="002B6DD5" w:rsidRPr="00007CEB" w:rsidRDefault="002B6DD5" w:rsidP="009841E9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2B6DD5" w:rsidRPr="00007CEB" w:rsidRDefault="002B6DD5" w:rsidP="002B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2B6DD5" w:rsidRPr="00007CEB" w:rsidRDefault="002B6DD5" w:rsidP="002B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2B6DD5" w:rsidRPr="008C5387" w:rsidRDefault="002B6DD5" w:rsidP="002B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2B6DD5" w:rsidRPr="00007CEB" w:rsidRDefault="002B6DD5" w:rsidP="002B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  <w:vertAlign w:val="superscript"/>
        </w:rPr>
      </w:pPr>
      <w:r w:rsidRPr="00007CEB">
        <w:rPr>
          <w:szCs w:val="28"/>
          <w:vertAlign w:val="superscript"/>
        </w:rPr>
        <w:t xml:space="preserve">                                                        </w:t>
      </w:r>
    </w:p>
    <w:p w:rsidR="002B6DD5" w:rsidRPr="00007CEB" w:rsidRDefault="002B6DD5" w:rsidP="002B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8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</w:p>
    <w:p w:rsidR="002B6DD5" w:rsidRDefault="002B6DD5" w:rsidP="002B6DD5">
      <w:r w:rsidRPr="00007CEB">
        <w:rPr>
          <w:szCs w:val="28"/>
        </w:rPr>
        <w:t xml:space="preserve">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2D70B6" w:rsidRPr="00CE08EE" w:rsidRDefault="00E3324E" w:rsidP="00CE08EE">
      <w:pPr>
        <w:widowControl w:val="0"/>
        <w:tabs>
          <w:tab w:val="left" w:pos="6412"/>
        </w:tabs>
        <w:suppressAutoHyphens/>
        <w:jc w:val="center"/>
        <w:rPr>
          <w:szCs w:val="28"/>
        </w:rPr>
      </w:pPr>
      <w:r w:rsidRPr="00E3324E">
        <w:rPr>
          <w:noProof/>
          <w:sz w:val="24"/>
          <w:szCs w:val="24"/>
        </w:rPr>
        <w:lastRenderedPageBreak/>
        <w:pict>
          <v:oval id="_x0000_s1027" style="position:absolute;left:0;text-align:left;margin-left:212.9pt;margin-top:55.4pt;width:43pt;height:28.95pt;z-index:251662336" stroked="f"/>
        </w:pict>
      </w:r>
      <w:r w:rsidRPr="00E3324E">
        <w:rPr>
          <w:noProof/>
          <w:sz w:val="24"/>
          <w:szCs w:val="24"/>
        </w:rPr>
        <w:pict>
          <v:oval id="_x0000_s1026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Pr="00CE08EE" w:rsidRDefault="002D70B6" w:rsidP="002D70B6">
      <w:pPr>
        <w:pStyle w:val="21"/>
        <w:rPr>
          <w:color w:val="000000"/>
          <w:kern w:val="36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2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lastRenderedPageBreak/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D008E6" w:rsidRPr="000F2641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0F2641" w:rsidRPr="000F2641">
        <w:rPr>
          <w:b/>
          <w:szCs w:val="28"/>
        </w:rPr>
        <w:t>120714 Земельно-имущественные отношения.</w:t>
      </w:r>
      <w:r w:rsidRPr="000F2641">
        <w:rPr>
          <w:b/>
          <w:szCs w:val="28"/>
        </w:rPr>
        <w:t xml:space="preserve"> </w:t>
      </w:r>
    </w:p>
    <w:p w:rsidR="000F2641" w:rsidRPr="00B146D8" w:rsidRDefault="000F2641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lastRenderedPageBreak/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96</w:t>
            </w:r>
            <w:r w:rsidR="00D008E6" w:rsidRPr="00B146D8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008E6" w:rsidRPr="00B146D8">
              <w:rPr>
                <w:szCs w:val="28"/>
              </w:rPr>
              <w:t>4 часа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2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34DD0" w:rsidRDefault="00B34DD0" w:rsidP="00B3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</w:p>
    <w:p w:rsidR="00CE08EE" w:rsidRDefault="00CE08EE" w:rsidP="00B3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</w:p>
    <w:p w:rsidR="00FB5352" w:rsidRPr="00DE7961" w:rsidRDefault="00FB5352" w:rsidP="00B3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687B83" w:rsidRDefault="00FB5352" w:rsidP="00573564">
            <w:pPr>
              <w:jc w:val="center"/>
              <w:rPr>
                <w:sz w:val="24"/>
                <w:szCs w:val="24"/>
              </w:rPr>
            </w:pPr>
            <w:r w:rsidRPr="00687B8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687B83" w:rsidRDefault="00FB5352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687B83">
              <w:rPr>
                <w:b/>
                <w:iCs/>
                <w:sz w:val="24"/>
                <w:szCs w:val="24"/>
              </w:rPr>
              <w:t>Объем</w:t>
            </w:r>
          </w:p>
          <w:p w:rsidR="00FB5352" w:rsidRPr="00687B83" w:rsidRDefault="00FB5352" w:rsidP="00573564">
            <w:pPr>
              <w:jc w:val="center"/>
              <w:rPr>
                <w:iCs/>
                <w:sz w:val="24"/>
                <w:szCs w:val="24"/>
              </w:rPr>
            </w:pPr>
            <w:r w:rsidRPr="00687B83">
              <w:rPr>
                <w:b/>
                <w:iCs/>
                <w:sz w:val="24"/>
                <w:szCs w:val="24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687B83" w:rsidRDefault="00FB5352" w:rsidP="00573564">
            <w:pPr>
              <w:rPr>
                <w:b/>
                <w:sz w:val="24"/>
                <w:szCs w:val="24"/>
              </w:rPr>
            </w:pPr>
            <w:r w:rsidRPr="00687B83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687B83" w:rsidRDefault="0074571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687B83">
              <w:rPr>
                <w:b/>
                <w:iCs/>
                <w:sz w:val="24"/>
                <w:szCs w:val="24"/>
              </w:rPr>
              <w:t>96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687B83" w:rsidRDefault="00FB5352" w:rsidP="00573564">
            <w:pPr>
              <w:jc w:val="both"/>
              <w:rPr>
                <w:sz w:val="24"/>
                <w:szCs w:val="24"/>
              </w:rPr>
            </w:pPr>
            <w:r w:rsidRPr="00687B83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687B83" w:rsidRDefault="0074571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687B83">
              <w:rPr>
                <w:b/>
                <w:iCs/>
                <w:sz w:val="24"/>
                <w:szCs w:val="24"/>
              </w:rPr>
              <w:t>6</w:t>
            </w:r>
            <w:r w:rsidR="00FB5352" w:rsidRPr="00687B83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687B83" w:rsidRDefault="00FB5352" w:rsidP="00083204">
            <w:pPr>
              <w:rPr>
                <w:sz w:val="24"/>
                <w:szCs w:val="24"/>
              </w:rPr>
            </w:pPr>
            <w:r w:rsidRPr="00687B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687B83" w:rsidRDefault="00083204" w:rsidP="0057356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83204" w:rsidRPr="001439B0" w:rsidTr="00687B83">
        <w:trPr>
          <w:trHeight w:val="31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3204" w:rsidRPr="009D612A" w:rsidRDefault="00934D7B" w:rsidP="00573564">
            <w:pPr>
              <w:jc w:val="both"/>
              <w:rPr>
                <w:b/>
                <w:sz w:val="24"/>
                <w:szCs w:val="24"/>
              </w:rPr>
            </w:pPr>
            <w:r w:rsidRPr="009D612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3517" w:rsidRPr="00687B83" w:rsidRDefault="0074571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687B83">
              <w:rPr>
                <w:b/>
                <w:iCs/>
                <w:sz w:val="24"/>
                <w:szCs w:val="24"/>
              </w:rPr>
              <w:t>24</w:t>
            </w:r>
          </w:p>
        </w:tc>
      </w:tr>
      <w:tr w:rsidR="00687B83" w:rsidRPr="001439B0" w:rsidTr="00687B83">
        <w:trPr>
          <w:trHeight w:val="31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687B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687B83" w:rsidP="0057356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687B83" w:rsidRPr="001439B0" w:rsidTr="00687B83">
        <w:trPr>
          <w:trHeight w:val="187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12A" w:rsidRDefault="00D2632F" w:rsidP="009D61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 w:rsidRPr="00F60435">
              <w:rPr>
                <w:color w:val="000000"/>
                <w:sz w:val="24"/>
                <w:szCs w:val="24"/>
              </w:rPr>
              <w:t xml:space="preserve"> </w:t>
            </w:r>
            <w:r w:rsidR="009D612A">
              <w:rPr>
                <w:color w:val="000000"/>
                <w:sz w:val="24"/>
                <w:szCs w:val="24"/>
              </w:rPr>
              <w:t>«</w:t>
            </w:r>
            <w:r w:rsidR="009D612A"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 w:rsidR="009D612A">
              <w:rPr>
                <w:color w:val="000000"/>
                <w:sz w:val="24"/>
                <w:szCs w:val="24"/>
              </w:rPr>
              <w:t>. Решение задач  по теме: «</w:t>
            </w:r>
            <w:r w:rsidR="009D612A"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 w:rsidR="009D612A">
              <w:rPr>
                <w:color w:val="000000"/>
                <w:sz w:val="24"/>
                <w:szCs w:val="24"/>
              </w:rPr>
              <w:t>.</w:t>
            </w:r>
          </w:p>
          <w:p w:rsidR="00687B83" w:rsidRPr="00687B83" w:rsidRDefault="00687B83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02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12A" w:rsidRDefault="00D2632F" w:rsidP="009D61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 w:rsidRPr="0050345B">
              <w:rPr>
                <w:color w:val="000000"/>
                <w:sz w:val="24"/>
                <w:szCs w:val="24"/>
              </w:rPr>
              <w:t xml:space="preserve"> «Юридические лица». </w:t>
            </w:r>
            <w:r w:rsidR="009D612A" w:rsidRPr="0050345B">
              <w:rPr>
                <w:sz w:val="24"/>
                <w:szCs w:val="24"/>
              </w:rPr>
              <w:t>Решение задач по теме:</w:t>
            </w:r>
            <w:r w:rsidR="009D612A">
              <w:rPr>
                <w:sz w:val="20"/>
                <w:szCs w:val="20"/>
              </w:rPr>
              <w:t xml:space="preserve"> </w:t>
            </w:r>
            <w:r w:rsidR="009D612A"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687B83" w:rsidRPr="00687B83" w:rsidRDefault="00687B83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32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12A" w:rsidRDefault="00D2632F" w:rsidP="009D61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 w:rsidRPr="0050345B">
              <w:rPr>
                <w:color w:val="000000"/>
                <w:sz w:val="24"/>
                <w:szCs w:val="24"/>
              </w:rPr>
              <w:t xml:space="preserve">  </w:t>
            </w:r>
            <w:r w:rsidR="009D612A">
              <w:rPr>
                <w:color w:val="000000"/>
                <w:sz w:val="24"/>
                <w:szCs w:val="24"/>
              </w:rPr>
              <w:t>«Сделки в гражданском праве».</w:t>
            </w:r>
          </w:p>
          <w:p w:rsidR="009D612A" w:rsidRDefault="009D612A" w:rsidP="009D61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проект сделки.</w:t>
            </w:r>
          </w:p>
          <w:p w:rsidR="00687B83" w:rsidRPr="00687B83" w:rsidRDefault="00687B83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12A" w:rsidRDefault="00D2632F" w:rsidP="009D612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>
              <w:rPr>
                <w:color w:val="000000"/>
                <w:sz w:val="24"/>
                <w:szCs w:val="24"/>
              </w:rPr>
              <w:t xml:space="preserve"> «</w:t>
            </w:r>
            <w:r w:rsidR="009D612A" w:rsidRPr="001C372A">
              <w:rPr>
                <w:bCs/>
                <w:sz w:val="24"/>
                <w:szCs w:val="24"/>
              </w:rPr>
              <w:t>Гражданско-правовой договор</w:t>
            </w:r>
            <w:r w:rsidR="009D612A" w:rsidRPr="001C372A">
              <w:rPr>
                <w:color w:val="000000"/>
                <w:sz w:val="24"/>
                <w:szCs w:val="24"/>
              </w:rPr>
              <w:t>»</w:t>
            </w:r>
            <w:r w:rsidR="009D612A">
              <w:rPr>
                <w:color w:val="000000"/>
                <w:sz w:val="24"/>
                <w:szCs w:val="24"/>
              </w:rPr>
              <w:t>. Составить проект гражданско-правового  договора.</w:t>
            </w:r>
          </w:p>
          <w:p w:rsidR="00687B83" w:rsidRPr="00687B83" w:rsidRDefault="00687B83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02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12A" w:rsidRPr="00F80FD8" w:rsidRDefault="00D2632F" w:rsidP="009D612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>
              <w:rPr>
                <w:color w:val="000000"/>
                <w:sz w:val="24"/>
                <w:szCs w:val="24"/>
              </w:rPr>
              <w:t xml:space="preserve"> «</w:t>
            </w:r>
            <w:r w:rsidR="009D612A" w:rsidRPr="00F80FD8">
              <w:rPr>
                <w:bCs/>
                <w:sz w:val="24"/>
                <w:szCs w:val="24"/>
              </w:rPr>
              <w:t>Правовое регулирование земельных отношений</w:t>
            </w:r>
            <w:r w:rsidR="009D612A" w:rsidRPr="00F80FD8">
              <w:rPr>
                <w:color w:val="000000"/>
                <w:sz w:val="24"/>
                <w:szCs w:val="24"/>
              </w:rPr>
              <w:t>»</w:t>
            </w:r>
            <w:r w:rsidR="009D612A">
              <w:rPr>
                <w:color w:val="000000"/>
                <w:sz w:val="24"/>
                <w:szCs w:val="24"/>
              </w:rPr>
              <w:t>. Р</w:t>
            </w:r>
            <w:r w:rsidR="009D612A" w:rsidRPr="00F80FD8">
              <w:rPr>
                <w:color w:val="000000"/>
                <w:sz w:val="24"/>
                <w:szCs w:val="24"/>
              </w:rPr>
              <w:t xml:space="preserve">ешение </w:t>
            </w:r>
            <w:r w:rsidR="009D612A">
              <w:rPr>
                <w:color w:val="000000"/>
                <w:sz w:val="24"/>
                <w:szCs w:val="24"/>
              </w:rPr>
              <w:t xml:space="preserve"> правовых  </w:t>
            </w:r>
            <w:r w:rsidR="009D612A" w:rsidRPr="00F80FD8">
              <w:rPr>
                <w:color w:val="000000"/>
                <w:sz w:val="24"/>
                <w:szCs w:val="24"/>
              </w:rPr>
              <w:t>задач</w:t>
            </w:r>
            <w:r w:rsidR="009D612A">
              <w:rPr>
                <w:color w:val="000000"/>
                <w:sz w:val="24"/>
                <w:szCs w:val="24"/>
              </w:rPr>
              <w:t xml:space="preserve"> по теме: «Земельные отношения».</w:t>
            </w:r>
          </w:p>
          <w:p w:rsidR="00687B83" w:rsidRPr="00687B83" w:rsidRDefault="00687B83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5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12A" w:rsidRPr="006364F3" w:rsidRDefault="00D2632F" w:rsidP="009D612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 w:rsidRPr="0050345B">
              <w:rPr>
                <w:color w:val="000000"/>
                <w:sz w:val="24"/>
                <w:szCs w:val="24"/>
              </w:rPr>
              <w:t xml:space="preserve"> «</w:t>
            </w:r>
            <w:r w:rsidR="009D612A" w:rsidRPr="007825A9">
              <w:rPr>
                <w:sz w:val="24"/>
                <w:szCs w:val="24"/>
              </w:rPr>
              <w:t>Создание субъектов предпринимательского права</w:t>
            </w:r>
            <w:r w:rsidR="009D612A" w:rsidRPr="007825A9">
              <w:rPr>
                <w:color w:val="000000"/>
                <w:sz w:val="24"/>
                <w:szCs w:val="24"/>
              </w:rPr>
              <w:t xml:space="preserve">». </w:t>
            </w:r>
            <w:r w:rsidR="009D612A" w:rsidRPr="0050345B">
              <w:rPr>
                <w:color w:val="000000"/>
                <w:sz w:val="24"/>
                <w:szCs w:val="24"/>
              </w:rPr>
              <w:t>Решение задач  по теме: «</w:t>
            </w:r>
            <w:r w:rsidR="009D612A" w:rsidRPr="007825A9">
              <w:rPr>
                <w:sz w:val="24"/>
                <w:szCs w:val="24"/>
              </w:rPr>
              <w:t>Реорганизация. Ликвидация. Банкротство</w:t>
            </w:r>
            <w:r w:rsidR="009D612A" w:rsidRPr="007825A9">
              <w:rPr>
                <w:color w:val="000000"/>
                <w:sz w:val="24"/>
                <w:szCs w:val="24"/>
              </w:rPr>
              <w:t>».</w:t>
            </w:r>
          </w:p>
          <w:p w:rsidR="00687B83" w:rsidRPr="00687B83" w:rsidRDefault="00687B83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 w:rsidRPr="00F95D65">
              <w:rPr>
                <w:color w:val="000000"/>
                <w:sz w:val="24"/>
                <w:szCs w:val="24"/>
              </w:rPr>
              <w:t xml:space="preserve"> «Трудовой договор»</w:t>
            </w:r>
            <w:r w:rsidR="009D612A">
              <w:rPr>
                <w:color w:val="000000"/>
                <w:sz w:val="24"/>
                <w:szCs w:val="24"/>
              </w:rPr>
              <w:t>. Составление проекта трудового договора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32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>
              <w:rPr>
                <w:color w:val="000000"/>
                <w:sz w:val="24"/>
                <w:szCs w:val="24"/>
              </w:rPr>
              <w:t xml:space="preserve"> «</w:t>
            </w:r>
            <w:r w:rsidR="009D612A" w:rsidRPr="00077D69">
              <w:rPr>
                <w:color w:val="000000"/>
                <w:sz w:val="24"/>
                <w:szCs w:val="24"/>
              </w:rPr>
              <w:t>Изменение и прекращение трудового договора»</w:t>
            </w:r>
            <w:r w:rsidR="009D612A">
              <w:rPr>
                <w:color w:val="000000"/>
                <w:sz w:val="24"/>
                <w:szCs w:val="24"/>
              </w:rPr>
              <w:t>. Решение задач по теме: «П</w:t>
            </w:r>
            <w:r w:rsidR="009D612A" w:rsidRPr="00077D69">
              <w:rPr>
                <w:color w:val="000000"/>
                <w:sz w:val="24"/>
                <w:szCs w:val="24"/>
              </w:rPr>
              <w:t xml:space="preserve">рекращение трудового </w:t>
            </w:r>
            <w:r w:rsidR="009D612A" w:rsidRPr="00077D69">
              <w:rPr>
                <w:color w:val="000000"/>
                <w:sz w:val="24"/>
                <w:szCs w:val="24"/>
              </w:rPr>
              <w:lastRenderedPageBreak/>
              <w:t>договора»</w:t>
            </w:r>
            <w:r w:rsidR="009D61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687B83" w:rsidRPr="001439B0" w:rsidTr="00687B83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lastRenderedPageBreak/>
              <w:t>Практическое занятие по теме:</w:t>
            </w:r>
            <w:r w:rsidR="009D612A" w:rsidRPr="005C6910">
              <w:rPr>
                <w:color w:val="000000"/>
                <w:sz w:val="24"/>
                <w:szCs w:val="24"/>
              </w:rPr>
              <w:t xml:space="preserve"> «Дисциплина труда»</w:t>
            </w:r>
            <w:r w:rsidR="009D612A">
              <w:rPr>
                <w:color w:val="000000"/>
                <w:sz w:val="24"/>
                <w:szCs w:val="24"/>
              </w:rPr>
              <w:t>. Составить проект акта о применении дисциплинарного взыскания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5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>
              <w:rPr>
                <w:color w:val="000000"/>
                <w:sz w:val="24"/>
                <w:szCs w:val="24"/>
              </w:rPr>
              <w:t xml:space="preserve"> «</w:t>
            </w:r>
            <w:r w:rsidR="009D612A" w:rsidRPr="00965F0B">
              <w:rPr>
                <w:color w:val="000000"/>
                <w:sz w:val="24"/>
                <w:szCs w:val="24"/>
              </w:rPr>
              <w:t>Материальная ответственность»</w:t>
            </w:r>
            <w:r w:rsidR="009D612A">
              <w:rPr>
                <w:color w:val="000000"/>
                <w:sz w:val="24"/>
                <w:szCs w:val="24"/>
              </w:rPr>
              <w:t>. Оформление договора о полной индивидуальной материальной ответственности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247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>
              <w:rPr>
                <w:color w:val="000000"/>
                <w:sz w:val="24"/>
                <w:szCs w:val="24"/>
              </w:rPr>
              <w:t xml:space="preserve"> «Заработная плата». Решение задач по теме: «Заработная плата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687B83" w:rsidRPr="001439B0" w:rsidTr="00687B83">
        <w:trPr>
          <w:trHeight w:val="510"/>
          <w:jc w:val="center"/>
        </w:trPr>
        <w:tc>
          <w:tcPr>
            <w:tcW w:w="7426" w:type="dxa"/>
            <w:tcBorders>
              <w:top w:val="single" w:sz="4" w:space="0" w:color="000000"/>
            </w:tcBorders>
            <w:shd w:val="clear" w:color="auto" w:fill="auto"/>
          </w:tcPr>
          <w:p w:rsidR="009D612A" w:rsidRPr="00346097" w:rsidRDefault="00D2632F" w:rsidP="009D612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E4E7C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9D612A" w:rsidRPr="00346097">
              <w:rPr>
                <w:color w:val="000000"/>
                <w:sz w:val="24"/>
                <w:szCs w:val="24"/>
              </w:rPr>
              <w:t xml:space="preserve"> «Административные правонарушения и административная ответственность»</w:t>
            </w:r>
            <w:r w:rsidR="009D612A">
              <w:rPr>
                <w:color w:val="000000"/>
                <w:sz w:val="24"/>
                <w:szCs w:val="24"/>
              </w:rPr>
              <w:t>.</w:t>
            </w:r>
          </w:p>
          <w:p w:rsidR="00687B83" w:rsidRPr="00687B83" w:rsidRDefault="009D612A" w:rsidP="009D612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о административным правонарушениям.</w:t>
            </w:r>
          </w:p>
        </w:tc>
        <w:tc>
          <w:tcPr>
            <w:tcW w:w="1754" w:type="dxa"/>
            <w:tcBorders>
              <w:top w:val="single" w:sz="4" w:space="0" w:color="000000"/>
            </w:tcBorders>
            <w:shd w:val="clear" w:color="auto" w:fill="auto"/>
          </w:tcPr>
          <w:p w:rsidR="00687B83" w:rsidRPr="00687B83" w:rsidRDefault="00E51383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2632F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2632F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8E4E7C">
              <w:rPr>
                <w:sz w:val="24"/>
                <w:szCs w:val="24"/>
              </w:rPr>
              <w:t>Внеаудиторная самостоятельная работа обучающегося (всего</w:t>
            </w:r>
          </w:p>
        </w:tc>
        <w:tc>
          <w:tcPr>
            <w:tcW w:w="1754" w:type="dxa"/>
            <w:shd w:val="clear" w:color="auto" w:fill="auto"/>
          </w:tcPr>
          <w:p w:rsidR="00D2632F" w:rsidRPr="00687B83" w:rsidRDefault="00D2632F" w:rsidP="00D2632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2</w:t>
            </w:r>
          </w:p>
        </w:tc>
      </w:tr>
      <w:tr w:rsidR="00D2632F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2632F" w:rsidRPr="00687B83" w:rsidRDefault="00D2632F" w:rsidP="00573564">
            <w:pPr>
              <w:jc w:val="both"/>
              <w:rPr>
                <w:sz w:val="24"/>
                <w:szCs w:val="24"/>
              </w:rPr>
            </w:pPr>
            <w:r w:rsidRPr="00DA316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shd w:val="clear" w:color="auto" w:fill="auto"/>
          </w:tcPr>
          <w:p w:rsidR="00D2632F" w:rsidRPr="00687B83" w:rsidRDefault="00D2632F" w:rsidP="00D2632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орная самостоятельная работа № 1</w:t>
            </w:r>
          </w:p>
          <w:p w:rsidR="00D57859" w:rsidRPr="00DA316C" w:rsidRDefault="00D57859" w:rsidP="00573564">
            <w:pPr>
              <w:jc w:val="both"/>
              <w:rPr>
                <w:sz w:val="24"/>
                <w:szCs w:val="24"/>
              </w:rPr>
            </w:pPr>
            <w:r w:rsidRPr="000D6F79">
              <w:rPr>
                <w:bCs/>
                <w:sz w:val="24"/>
                <w:szCs w:val="24"/>
              </w:rPr>
              <w:t>Подготовка сообщения по теме: «</w:t>
            </w:r>
            <w:r>
              <w:rPr>
                <w:bCs/>
                <w:sz w:val="24"/>
                <w:szCs w:val="24"/>
              </w:rPr>
              <w:t>Основы конституционного строя</w:t>
            </w:r>
            <w:r w:rsidRPr="000D6F7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754" w:type="dxa"/>
            <w:shd w:val="clear" w:color="auto" w:fill="auto"/>
          </w:tcPr>
          <w:p w:rsidR="00D57859" w:rsidRPr="00687B83" w:rsidRDefault="00E51383" w:rsidP="00D2632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2</w:t>
            </w:r>
          </w:p>
          <w:p w:rsidR="00D57859" w:rsidRPr="00DA316C" w:rsidRDefault="00D57859" w:rsidP="00573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754" w:type="dxa"/>
            <w:shd w:val="clear" w:color="auto" w:fill="auto"/>
          </w:tcPr>
          <w:p w:rsidR="00D57859" w:rsidRPr="00687B83" w:rsidRDefault="00E51383" w:rsidP="00D2632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3</w:t>
            </w:r>
          </w:p>
          <w:p w:rsidR="00D57859" w:rsidRPr="008E4E7C" w:rsidRDefault="00D57859" w:rsidP="00D77CA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 w:rsidRPr="00F84E67">
              <w:rPr>
                <w:bCs/>
                <w:sz w:val="24"/>
                <w:szCs w:val="24"/>
              </w:rPr>
              <w:t>Объекты гражданского права</w:t>
            </w:r>
            <w:r w:rsidRPr="00F84E67">
              <w:rPr>
                <w:sz w:val="24"/>
                <w:szCs w:val="24"/>
              </w:rPr>
              <w:t>».</w:t>
            </w:r>
          </w:p>
        </w:tc>
        <w:tc>
          <w:tcPr>
            <w:tcW w:w="1754" w:type="dxa"/>
            <w:shd w:val="clear" w:color="auto" w:fill="auto"/>
          </w:tcPr>
          <w:p w:rsidR="00D57859" w:rsidRPr="008E4E7C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4</w:t>
            </w:r>
          </w:p>
          <w:p w:rsidR="00D57859" w:rsidRDefault="00D57859" w:rsidP="00D77CAC">
            <w:pPr>
              <w:spacing w:line="240" w:lineRule="atLeast"/>
              <w:contextualSpacing/>
              <w:jc w:val="both"/>
              <w:rPr>
                <w:i/>
                <w:iCs/>
                <w:szCs w:val="28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делки в  гражданском праве».</w:t>
            </w:r>
          </w:p>
        </w:tc>
        <w:tc>
          <w:tcPr>
            <w:tcW w:w="1754" w:type="dxa"/>
            <w:shd w:val="clear" w:color="auto" w:fill="auto"/>
          </w:tcPr>
          <w:p w:rsidR="00D57859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57859" w:rsidRPr="001439B0" w:rsidTr="00D57859">
        <w:trPr>
          <w:trHeight w:val="676"/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5</w:t>
            </w:r>
          </w:p>
          <w:p w:rsidR="00D57859" w:rsidRDefault="00D57859" w:rsidP="00D57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D57859" w:rsidRPr="00D57859" w:rsidRDefault="00D57859" w:rsidP="00D77CAC">
            <w:pPr>
              <w:spacing w:line="240" w:lineRule="atLeast"/>
              <w:contextualSpacing/>
              <w:jc w:val="both"/>
              <w:rPr>
                <w:iCs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D57859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6</w:t>
            </w:r>
          </w:p>
          <w:p w:rsidR="00D57859" w:rsidRDefault="00D57859" w:rsidP="00D77CAC">
            <w:pPr>
              <w:spacing w:line="240" w:lineRule="atLeast"/>
              <w:contextualSpacing/>
              <w:jc w:val="both"/>
              <w:rPr>
                <w:i/>
                <w:iCs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 презентации</w:t>
            </w:r>
            <w:r>
              <w:rPr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 теме: </w:t>
            </w:r>
            <w:r>
              <w:rPr>
                <w:sz w:val="24"/>
                <w:szCs w:val="24"/>
              </w:rPr>
              <w:t>«Земельные правоотношения».</w:t>
            </w:r>
          </w:p>
        </w:tc>
        <w:tc>
          <w:tcPr>
            <w:tcW w:w="1754" w:type="dxa"/>
            <w:shd w:val="clear" w:color="auto" w:fill="auto"/>
          </w:tcPr>
          <w:p w:rsidR="00D57859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7</w:t>
            </w:r>
          </w:p>
          <w:p w:rsidR="00D57859" w:rsidRDefault="00D57859" w:rsidP="00D57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Предпринимательская деятельность».</w:t>
            </w:r>
          </w:p>
          <w:p w:rsidR="00D57859" w:rsidRDefault="00D57859" w:rsidP="00D77CAC">
            <w:pPr>
              <w:spacing w:line="240" w:lineRule="atLeast"/>
              <w:contextualSpacing/>
              <w:jc w:val="both"/>
              <w:rPr>
                <w:i/>
                <w:iCs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D57859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8</w:t>
            </w:r>
          </w:p>
          <w:p w:rsidR="00D57859" w:rsidRDefault="00D57859" w:rsidP="00D57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Банкротство».</w:t>
            </w:r>
          </w:p>
          <w:p w:rsidR="00D57859" w:rsidRDefault="00D57859" w:rsidP="00D77CAC">
            <w:pPr>
              <w:spacing w:line="240" w:lineRule="atLeast"/>
              <w:contextualSpacing/>
              <w:jc w:val="both"/>
              <w:rPr>
                <w:i/>
                <w:iCs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D57859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9</w:t>
            </w:r>
          </w:p>
          <w:p w:rsidR="00D57859" w:rsidRDefault="00D57859" w:rsidP="00D57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</w:t>
            </w:r>
            <w:r w:rsidRPr="006277B2">
              <w:rPr>
                <w:color w:val="000000"/>
                <w:sz w:val="24"/>
                <w:szCs w:val="24"/>
              </w:rPr>
              <w:t>Трудовой договор</w:t>
            </w:r>
            <w:r>
              <w:rPr>
                <w:sz w:val="24"/>
                <w:szCs w:val="24"/>
              </w:rPr>
              <w:t>».</w:t>
            </w:r>
          </w:p>
          <w:p w:rsidR="00D57859" w:rsidRDefault="00D57859" w:rsidP="00D77CAC">
            <w:pPr>
              <w:spacing w:line="240" w:lineRule="atLeast"/>
              <w:contextualSpacing/>
              <w:jc w:val="both"/>
              <w:rPr>
                <w:i/>
                <w:iCs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D57859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Default="00D57859" w:rsidP="00D578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8E4E7C">
              <w:rPr>
                <w:b/>
                <w:sz w:val="24"/>
                <w:szCs w:val="24"/>
              </w:rPr>
              <w:t>Внеаудиторная самостоятельная работа № 1</w:t>
            </w:r>
            <w:r>
              <w:rPr>
                <w:b/>
                <w:sz w:val="24"/>
                <w:szCs w:val="24"/>
              </w:rPr>
              <w:t>0</w:t>
            </w:r>
          </w:p>
          <w:p w:rsidR="00D57859" w:rsidRDefault="00D57859" w:rsidP="00D57859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346097">
              <w:rPr>
                <w:sz w:val="24"/>
                <w:szCs w:val="24"/>
              </w:rPr>
              <w:t>Административные наказания».</w:t>
            </w:r>
          </w:p>
          <w:p w:rsidR="00D57859" w:rsidRDefault="00D57859" w:rsidP="00D77CAC">
            <w:pPr>
              <w:spacing w:line="240" w:lineRule="atLeast"/>
              <w:contextualSpacing/>
              <w:jc w:val="both"/>
              <w:rPr>
                <w:i/>
                <w:iCs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D57859" w:rsidRDefault="00E51383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3</w:t>
            </w:r>
          </w:p>
        </w:tc>
      </w:tr>
      <w:tr w:rsidR="00D57859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D57859" w:rsidRPr="008E4E7C" w:rsidRDefault="00D57859" w:rsidP="00D77CA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iCs/>
                <w:szCs w:val="28"/>
              </w:rPr>
              <w:lastRenderedPageBreak/>
              <w:t>Итоговая аттестация в форме дифференцированного зачета</w:t>
            </w:r>
          </w:p>
        </w:tc>
        <w:tc>
          <w:tcPr>
            <w:tcW w:w="1754" w:type="dxa"/>
            <w:shd w:val="clear" w:color="auto" w:fill="auto"/>
          </w:tcPr>
          <w:p w:rsidR="00D57859" w:rsidRPr="008E4E7C" w:rsidRDefault="00D57859" w:rsidP="00D77CA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</w:tbl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D57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  <w:bookmarkStart w:id="3" w:name="_Toc322253275"/>
      <w:bookmarkEnd w:id="2"/>
    </w:p>
    <w:p w:rsidR="00063517" w:rsidRDefault="00063517" w:rsidP="00063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  <w:sectPr w:rsidR="00063517" w:rsidSect="00736A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9107"/>
        <w:gridCol w:w="1134"/>
        <w:gridCol w:w="993"/>
      </w:tblGrid>
      <w:tr w:rsidR="002D70B6" w:rsidTr="00063517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063517">
        <w:trPr>
          <w:trHeight w:val="129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3A46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A44" w:rsidRDefault="007E176B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8C437B" w:rsidRDefault="007E176B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65A44" w:rsidTr="009841E9">
        <w:trPr>
          <w:trHeight w:val="45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99E" w:rsidRDefault="0008499E" w:rsidP="003A46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499E">
              <w:rPr>
                <w:b/>
                <w:sz w:val="24"/>
                <w:szCs w:val="24"/>
              </w:rPr>
              <w:t>Раздел 1</w:t>
            </w:r>
          </w:p>
          <w:p w:rsidR="00D65A44" w:rsidRDefault="00D65A44" w:rsidP="003A46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99E" w:rsidRDefault="00063517" w:rsidP="003A4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титуционное право</w:t>
            </w:r>
          </w:p>
          <w:p w:rsidR="00D65A44" w:rsidRDefault="00D65A44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99E" w:rsidRDefault="0008499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65A44" w:rsidRPr="001A03B3" w:rsidRDefault="00BC0FA2" w:rsidP="00F163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3B3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08499E" w:rsidRDefault="0008499E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65A44" w:rsidRDefault="00D65A44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6309" w:rsidTr="00063517">
        <w:trPr>
          <w:trHeight w:val="69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6309" w:rsidRDefault="00086309" w:rsidP="00760C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465B4E">
              <w:rPr>
                <w:b/>
                <w:sz w:val="24"/>
                <w:szCs w:val="24"/>
              </w:rPr>
              <w:t xml:space="preserve"> 1.1</w:t>
            </w:r>
          </w:p>
          <w:p w:rsidR="00086309" w:rsidRPr="0008499E" w:rsidRDefault="00086309" w:rsidP="00760C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8499E">
              <w:rPr>
                <w:b/>
                <w:sz w:val="24"/>
                <w:szCs w:val="24"/>
              </w:rPr>
              <w:t>Основные положения норм конституционного права.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309" w:rsidRDefault="00086309" w:rsidP="003A46AB">
            <w:pPr>
              <w:spacing w:after="0" w:line="240" w:lineRule="auto"/>
              <w:rPr>
                <w:sz w:val="24"/>
                <w:szCs w:val="24"/>
              </w:rPr>
            </w:pPr>
            <w:r w:rsidRPr="002502B0">
              <w:rPr>
                <w:sz w:val="24"/>
                <w:szCs w:val="24"/>
              </w:rPr>
              <w:t>Правовые основы публичного управления в сфере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309" w:rsidRDefault="00C35C4A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309" w:rsidRDefault="0008630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3194C" w:rsidTr="009A1CFD">
        <w:trPr>
          <w:trHeight w:val="399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94C" w:rsidRDefault="0063194C" w:rsidP="003A46A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30" w:rsidRPr="000D6F79" w:rsidRDefault="007F6C30" w:rsidP="007F6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i/>
                <w:sz w:val="24"/>
                <w:szCs w:val="24"/>
              </w:rPr>
            </w:pPr>
            <w:r w:rsidRPr="000D6F79">
              <w:rPr>
                <w:bCs/>
                <w:i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63194C" w:rsidRDefault="007F6C30" w:rsidP="007F6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D6F79">
              <w:rPr>
                <w:bCs/>
                <w:sz w:val="24"/>
                <w:szCs w:val="24"/>
              </w:rPr>
              <w:t>Самостоятельная работа № 1. Подготовка сообщения по теме: «</w:t>
            </w:r>
            <w:r>
              <w:rPr>
                <w:bCs/>
                <w:sz w:val="24"/>
                <w:szCs w:val="24"/>
              </w:rPr>
              <w:t>Основы конституционного строя</w:t>
            </w:r>
            <w:r w:rsidRPr="000D6F79">
              <w:rPr>
                <w:bCs/>
                <w:sz w:val="24"/>
                <w:szCs w:val="24"/>
              </w:rPr>
              <w:t>»</w:t>
            </w:r>
            <w:r w:rsidR="003C6C0A">
              <w:rPr>
                <w:bCs/>
                <w:sz w:val="24"/>
                <w:szCs w:val="24"/>
              </w:rPr>
              <w:t xml:space="preserve">, </w:t>
            </w:r>
            <w:r w:rsidR="003C6C0A" w:rsidRPr="000D1A98">
              <w:rPr>
                <w:bCs/>
                <w:sz w:val="24"/>
                <w:szCs w:val="24"/>
              </w:rPr>
              <w:t>«Нормы конституционного права, регулирующие земельные отнош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94C" w:rsidRDefault="0063194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3194C" w:rsidRPr="00F402E2" w:rsidRDefault="0063194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94C" w:rsidTr="009A1CFD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94C" w:rsidRDefault="0063194C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color w:val="000000"/>
                <w:sz w:val="24"/>
                <w:szCs w:val="24"/>
              </w:rPr>
              <w:t xml:space="preserve"> 2. </w:t>
            </w:r>
          </w:p>
          <w:p w:rsidR="0063194C" w:rsidRDefault="0063194C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94C" w:rsidRDefault="0063194C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  <w:p w:rsidR="0063194C" w:rsidRPr="007E176B" w:rsidRDefault="0063194C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94C" w:rsidRPr="00F163BF" w:rsidRDefault="0063194C" w:rsidP="00F163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163BF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63194C" w:rsidRDefault="0063194C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86309" w:rsidTr="00063517">
        <w:trPr>
          <w:trHeight w:val="132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6309" w:rsidRDefault="00086309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086309" w:rsidRDefault="00086309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465B4E"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086309" w:rsidRDefault="00086309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  <w:r w:rsidR="00760CC0">
              <w:rPr>
                <w:b/>
                <w:color w:val="000000"/>
                <w:sz w:val="24"/>
                <w:szCs w:val="24"/>
              </w:rPr>
              <w:t>.</w:t>
            </w:r>
          </w:p>
          <w:p w:rsidR="00086309" w:rsidRDefault="00086309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086309" w:rsidRDefault="00086309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09" w:rsidRDefault="00086309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  <w:p w:rsidR="00086309" w:rsidRDefault="00086309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онятие, предмет, метод, источники гражданского права. Понятие и виды экономических отно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09" w:rsidRDefault="0008630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86309" w:rsidRDefault="0008630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86309" w:rsidRDefault="00C35C4A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86309" w:rsidRDefault="00086309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86309" w:rsidRDefault="00086309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86309" w:rsidRPr="00F07252" w:rsidRDefault="00C35C4A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86309" w:rsidTr="00A15515">
        <w:trPr>
          <w:trHeight w:val="67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09" w:rsidRDefault="00086309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C30" w:rsidRDefault="007F6C30" w:rsidP="007F6C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5">
              <w:rPr>
                <w:color w:val="000000"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>
              <w:rPr>
                <w:color w:val="000000"/>
                <w:sz w:val="24"/>
                <w:szCs w:val="24"/>
              </w:rPr>
              <w:t>. Решение задач  по теме: «</w:t>
            </w:r>
            <w:r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86309" w:rsidRPr="00EF1C48" w:rsidRDefault="00086309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09" w:rsidRDefault="00D463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086309" w:rsidRPr="00D46315" w:rsidRDefault="0008630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2E2" w:rsidTr="00A15515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402E2" w:rsidRDefault="00D46315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  <w:r w:rsidR="00465B4E">
              <w:rPr>
                <w:b/>
                <w:bCs/>
                <w:sz w:val="24"/>
                <w:szCs w:val="24"/>
              </w:rPr>
              <w:t>2.2</w:t>
            </w:r>
          </w:p>
          <w:p w:rsidR="00674EAD" w:rsidRPr="00D46315" w:rsidRDefault="00D46315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46315">
              <w:rPr>
                <w:b/>
                <w:sz w:val="24"/>
                <w:szCs w:val="24"/>
              </w:rPr>
              <w:t>Юридические лица</w:t>
            </w:r>
            <w:r w:rsidR="00760CC0">
              <w:rPr>
                <w:b/>
                <w:sz w:val="24"/>
                <w:szCs w:val="24"/>
              </w:rPr>
              <w:t>.</w:t>
            </w:r>
          </w:p>
          <w:p w:rsidR="00F402E2" w:rsidRPr="00F402E2" w:rsidRDefault="00F402E2" w:rsidP="003A46AB">
            <w:pPr>
              <w:rPr>
                <w:sz w:val="24"/>
                <w:szCs w:val="24"/>
              </w:rPr>
            </w:pPr>
          </w:p>
          <w:p w:rsidR="00F402E2" w:rsidRPr="00F402E2" w:rsidRDefault="00F402E2" w:rsidP="003A46AB">
            <w:pPr>
              <w:rPr>
                <w:sz w:val="24"/>
                <w:szCs w:val="24"/>
              </w:rPr>
            </w:pPr>
          </w:p>
          <w:p w:rsidR="00F402E2" w:rsidRDefault="00F402E2" w:rsidP="003A46AB">
            <w:pPr>
              <w:rPr>
                <w:sz w:val="24"/>
                <w:szCs w:val="24"/>
              </w:rPr>
            </w:pPr>
          </w:p>
          <w:p w:rsidR="00F402E2" w:rsidRPr="00F402E2" w:rsidRDefault="00F402E2" w:rsidP="003A46AB">
            <w:pPr>
              <w:rPr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3A46AB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D46315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E2" w:rsidRDefault="00F402E2" w:rsidP="00F163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F163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F163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A15515" w:rsidTr="00A15515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5515" w:rsidRDefault="00A15515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30" w:rsidRDefault="007F6C30" w:rsidP="007F6C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 xml:space="preserve">Практическое </w:t>
            </w:r>
            <w:r>
              <w:rPr>
                <w:b/>
                <w:color w:val="000000"/>
                <w:sz w:val="24"/>
                <w:szCs w:val="24"/>
              </w:rPr>
              <w:t>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A15515" w:rsidRDefault="00A15515" w:rsidP="007F6C3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Pr="00F402E2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15515" w:rsidRPr="00F402E2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5515" w:rsidTr="00A15515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515" w:rsidRDefault="00A15515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30" w:rsidRPr="00BE51E2" w:rsidRDefault="007F6C30" w:rsidP="007F6C30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7F6C30" w:rsidRPr="00BE51E2" w:rsidRDefault="007F6C30" w:rsidP="007F6C30">
            <w:pPr>
              <w:pStyle w:val="af2"/>
              <w:snapToGrid w:val="0"/>
            </w:pPr>
            <w:r>
              <w:t>Самостоятельная работа № 2</w:t>
            </w:r>
            <w:r w:rsidRPr="00BE51E2">
              <w:t>.</w:t>
            </w:r>
          </w:p>
          <w:p w:rsidR="00A15515" w:rsidRDefault="007F6C30" w:rsidP="007F6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Pr="00F402E2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A9E" w:rsidTr="00063517">
        <w:trPr>
          <w:trHeight w:val="81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7A9E" w:rsidRDefault="00EE35F7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827A9E">
              <w:rPr>
                <w:b/>
                <w:bCs/>
                <w:sz w:val="24"/>
                <w:szCs w:val="24"/>
              </w:rPr>
              <w:t xml:space="preserve"> </w:t>
            </w:r>
            <w:r w:rsidR="00465B4E">
              <w:rPr>
                <w:b/>
                <w:bCs/>
                <w:sz w:val="24"/>
                <w:szCs w:val="24"/>
              </w:rPr>
              <w:t>2.3</w:t>
            </w:r>
          </w:p>
          <w:p w:rsidR="00827A9E" w:rsidRDefault="00827A9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827A9E" w:rsidRDefault="00760CC0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27A9E">
              <w:rPr>
                <w:b/>
                <w:bCs/>
                <w:sz w:val="24"/>
                <w:szCs w:val="24"/>
              </w:rPr>
              <w:t>рав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27A9E" w:rsidRDefault="00827A9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7A9E" w:rsidRPr="00B30592" w:rsidRDefault="00827A9E" w:rsidP="003A46AB">
            <w:pPr>
              <w:spacing w:after="0" w:line="240" w:lineRule="auto"/>
              <w:ind w:left="11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7A9E" w:rsidRDefault="00827A9E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A9E" w:rsidRDefault="00827A9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584F" w:rsidTr="00A15515">
        <w:trPr>
          <w:trHeight w:val="28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84F" w:rsidRDefault="00DF584F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4E67" w:rsidRPr="00BE51E2" w:rsidRDefault="00F84E67" w:rsidP="00F84E67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84E67" w:rsidRPr="00BE51E2" w:rsidRDefault="00F84E67" w:rsidP="00F84E67">
            <w:pPr>
              <w:pStyle w:val="af2"/>
              <w:snapToGrid w:val="0"/>
            </w:pPr>
            <w:r>
              <w:t>Самостоятельная работа № 3</w:t>
            </w:r>
            <w:r w:rsidRPr="00BE51E2">
              <w:t>.</w:t>
            </w:r>
          </w:p>
          <w:p w:rsidR="003C6C0A" w:rsidRPr="000D1A98" w:rsidRDefault="00F84E67" w:rsidP="003C6C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</w:t>
            </w:r>
            <w:r w:rsidR="003C6C0A" w:rsidRPr="000D1A98">
              <w:rPr>
                <w:sz w:val="24"/>
                <w:szCs w:val="24"/>
              </w:rPr>
              <w:t>«</w:t>
            </w:r>
            <w:r w:rsidR="003C6C0A" w:rsidRPr="000D1A98">
              <w:rPr>
                <w:bCs/>
                <w:sz w:val="24"/>
                <w:szCs w:val="24"/>
              </w:rPr>
              <w:t>Охарактеризовать имущество как объект гражданского права</w:t>
            </w:r>
            <w:r w:rsidR="003C6C0A" w:rsidRPr="000D1A98">
              <w:rPr>
                <w:sz w:val="24"/>
                <w:szCs w:val="24"/>
              </w:rPr>
              <w:t>».</w:t>
            </w:r>
          </w:p>
          <w:p w:rsidR="00DF584F" w:rsidRPr="00F84E67" w:rsidRDefault="00DF584F" w:rsidP="003C6C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84F" w:rsidRDefault="00DF584F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</w:tcPr>
          <w:p w:rsidR="00DF584F" w:rsidRPr="00F402E2" w:rsidRDefault="00DF584F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584F" w:rsidTr="00A15515">
        <w:trPr>
          <w:trHeight w:val="64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84F" w:rsidRDefault="00DF584F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C33B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2.4</w:t>
            </w:r>
          </w:p>
          <w:p w:rsidR="00DF584F" w:rsidRDefault="00DF584F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  <w:r w:rsidR="00760CC0">
              <w:rPr>
                <w:b/>
                <w:color w:val="000000"/>
                <w:sz w:val="24"/>
                <w:szCs w:val="24"/>
              </w:rPr>
              <w:t>.</w:t>
            </w:r>
          </w:p>
          <w:p w:rsidR="00DF584F" w:rsidRDefault="00DF584F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84F" w:rsidRDefault="00DF584F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  <w:p w:rsidR="00DF584F" w:rsidRPr="00B7423A" w:rsidRDefault="00DF584F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84F" w:rsidRPr="00B7423A" w:rsidRDefault="00DF584F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DF584F" w:rsidRDefault="00DF584F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84F" w:rsidRDefault="00DF584F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5515" w:rsidTr="00A15515">
        <w:trPr>
          <w:trHeight w:val="45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5515" w:rsidRDefault="00A15515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5F2" w:rsidRDefault="00ED75F2" w:rsidP="00ED75F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 </w:t>
            </w:r>
            <w:r>
              <w:rPr>
                <w:color w:val="000000"/>
                <w:sz w:val="24"/>
                <w:szCs w:val="24"/>
              </w:rPr>
              <w:t>«Сделки в гражданском праве».</w:t>
            </w:r>
          </w:p>
          <w:p w:rsidR="00ED75F2" w:rsidRDefault="00ED75F2" w:rsidP="00ED75F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проект сделки.</w:t>
            </w:r>
          </w:p>
          <w:p w:rsidR="00A15515" w:rsidRDefault="00A15515" w:rsidP="00ED75F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15515" w:rsidRPr="00F402E2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5515" w:rsidTr="00A15515">
        <w:trPr>
          <w:trHeight w:val="363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515" w:rsidRDefault="00A15515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F2" w:rsidRPr="00BE51E2" w:rsidRDefault="00ED75F2" w:rsidP="00ED75F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ED75F2" w:rsidRPr="00BE51E2" w:rsidRDefault="00F84E67" w:rsidP="00ED75F2">
            <w:pPr>
              <w:pStyle w:val="af2"/>
              <w:snapToGrid w:val="0"/>
            </w:pPr>
            <w:r>
              <w:t>Самостоятельная работа № 4</w:t>
            </w:r>
            <w:r w:rsidR="00ED75F2" w:rsidRPr="00BE51E2">
              <w:t>.</w:t>
            </w:r>
          </w:p>
          <w:p w:rsidR="00A15515" w:rsidRDefault="00ED75F2" w:rsidP="003C6C0A">
            <w:pPr>
              <w:shd w:val="clear" w:color="auto" w:fill="FFFFFF"/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</w:t>
            </w:r>
            <w:r w:rsidRPr="000D1A98">
              <w:rPr>
                <w:sz w:val="24"/>
                <w:szCs w:val="24"/>
              </w:rPr>
              <w:t>: «Сделки</w:t>
            </w:r>
            <w:r w:rsidR="003C6C0A" w:rsidRPr="000D1A98">
              <w:rPr>
                <w:sz w:val="24"/>
                <w:szCs w:val="24"/>
              </w:rPr>
              <w:t xml:space="preserve"> с землей</w:t>
            </w:r>
            <w:r w:rsidRPr="000D1A98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Pr="00F402E2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0F7E" w:rsidTr="00063517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C33BD0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65B4E">
              <w:rPr>
                <w:b/>
                <w:bCs/>
                <w:sz w:val="24"/>
                <w:szCs w:val="24"/>
              </w:rPr>
              <w:t>2.5</w:t>
            </w:r>
          </w:p>
          <w:p w:rsidR="00940F7E" w:rsidRDefault="00702661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-правовой </w:t>
            </w:r>
            <w:r>
              <w:rPr>
                <w:b/>
                <w:bCs/>
                <w:sz w:val="24"/>
                <w:szCs w:val="24"/>
              </w:rPr>
              <w:lastRenderedPageBreak/>
              <w:t>договор. Порядок заключения договора</w:t>
            </w:r>
            <w:r w:rsidR="00760CC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3A46AB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940F7E" w:rsidRDefault="00940F7E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65F0B" w:rsidRDefault="00965F0B" w:rsidP="00965F0B">
            <w:pPr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965F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940F7E" w:rsidTr="00063517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3A46AB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15515" w:rsidTr="00A15515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5515" w:rsidRDefault="00A15515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515" w:rsidRPr="006364F3" w:rsidRDefault="00A15515" w:rsidP="003A46AB">
            <w:pPr>
              <w:spacing w:after="0" w:line="240" w:lineRule="auto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A15515" w:rsidRDefault="00A15515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C372A">
              <w:rPr>
                <w:color w:val="000000"/>
                <w:sz w:val="24"/>
                <w:szCs w:val="24"/>
              </w:rPr>
              <w:t xml:space="preserve"> Тема: «</w:t>
            </w:r>
            <w:r w:rsidR="001C372A" w:rsidRPr="001C372A">
              <w:rPr>
                <w:bCs/>
                <w:sz w:val="24"/>
                <w:szCs w:val="24"/>
              </w:rPr>
              <w:t>Гражданско-правовой договор</w:t>
            </w:r>
            <w:r w:rsidR="001C372A" w:rsidRPr="001C372A">
              <w:rPr>
                <w:color w:val="000000"/>
                <w:sz w:val="24"/>
                <w:szCs w:val="24"/>
              </w:rPr>
              <w:t>»</w:t>
            </w:r>
            <w:r w:rsidR="001C372A">
              <w:rPr>
                <w:color w:val="000000"/>
                <w:sz w:val="24"/>
                <w:szCs w:val="24"/>
              </w:rPr>
              <w:t xml:space="preserve">. </w:t>
            </w:r>
            <w:r w:rsidR="009F0FF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оставить </w:t>
            </w:r>
            <w:r w:rsidR="009F0FF5">
              <w:rPr>
                <w:color w:val="000000"/>
                <w:sz w:val="24"/>
                <w:szCs w:val="24"/>
              </w:rPr>
              <w:t xml:space="preserve">проект </w:t>
            </w:r>
            <w:r>
              <w:rPr>
                <w:color w:val="000000"/>
                <w:sz w:val="24"/>
                <w:szCs w:val="24"/>
              </w:rPr>
              <w:t>гражданско-правово</w:t>
            </w:r>
            <w:r w:rsidR="009F0FF5">
              <w:rPr>
                <w:color w:val="000000"/>
                <w:sz w:val="24"/>
                <w:szCs w:val="24"/>
              </w:rPr>
              <w:t xml:space="preserve">го </w:t>
            </w:r>
            <w:r>
              <w:rPr>
                <w:color w:val="000000"/>
                <w:sz w:val="24"/>
                <w:szCs w:val="24"/>
              </w:rPr>
              <w:t xml:space="preserve"> договор</w:t>
            </w:r>
            <w:r w:rsidR="009F0FF5">
              <w:rPr>
                <w:color w:val="000000"/>
                <w:sz w:val="24"/>
                <w:szCs w:val="24"/>
              </w:rPr>
              <w:t>а.</w:t>
            </w:r>
          </w:p>
          <w:p w:rsidR="00A15515" w:rsidRDefault="00A15515" w:rsidP="003A46AB">
            <w:pPr>
              <w:spacing w:after="0" w:line="240" w:lineRule="auto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Pr="00940F7E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15515" w:rsidRPr="00940F7E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5515" w:rsidTr="00A15515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515" w:rsidRDefault="00A15515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72A" w:rsidRPr="00BE51E2" w:rsidRDefault="001C372A" w:rsidP="001C372A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C372A" w:rsidRPr="00BE51E2" w:rsidRDefault="00F84E67" w:rsidP="001C372A">
            <w:pPr>
              <w:pStyle w:val="af2"/>
              <w:snapToGrid w:val="0"/>
            </w:pPr>
            <w:r>
              <w:t>Самостоятельная работа № 5</w:t>
            </w:r>
            <w:r w:rsidR="001C372A" w:rsidRPr="00BE51E2">
              <w:t>.</w:t>
            </w:r>
          </w:p>
          <w:p w:rsidR="003C6C0A" w:rsidRPr="000D1A98" w:rsidRDefault="001C372A" w:rsidP="003C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</w:t>
            </w:r>
            <w:r w:rsidRPr="000D1A98">
              <w:rPr>
                <w:sz w:val="24"/>
                <w:szCs w:val="24"/>
              </w:rPr>
              <w:t xml:space="preserve">«Договоры </w:t>
            </w:r>
            <w:r w:rsidR="003C6C0A" w:rsidRPr="000D1A98">
              <w:rPr>
                <w:sz w:val="24"/>
                <w:szCs w:val="24"/>
              </w:rPr>
              <w:t>в области земельно-имущественных отношений».</w:t>
            </w:r>
          </w:p>
          <w:p w:rsidR="001C372A" w:rsidRDefault="001C372A" w:rsidP="001C3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15515" w:rsidRPr="006364F3" w:rsidRDefault="00A15515" w:rsidP="003A4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Pr="00940F7E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70B6" w:rsidTr="00063517">
        <w:trPr>
          <w:trHeight w:val="124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BC21F9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65B4E">
              <w:rPr>
                <w:b/>
                <w:bCs/>
                <w:sz w:val="24"/>
                <w:szCs w:val="24"/>
              </w:rPr>
              <w:t>2.6</w:t>
            </w:r>
          </w:p>
          <w:p w:rsidR="00940F7E" w:rsidRDefault="00C33BD0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земельного права</w:t>
            </w:r>
            <w:r w:rsidR="00760CC0">
              <w:rPr>
                <w:b/>
                <w:bCs/>
                <w:sz w:val="24"/>
                <w:szCs w:val="24"/>
              </w:rPr>
              <w:t>.</w:t>
            </w:r>
          </w:p>
          <w:p w:rsidR="00940F7E" w:rsidRDefault="00940F7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F3392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источники, земельные правоотношения. Классификация земель</w:t>
            </w:r>
            <w:r w:rsidR="00965F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F163BF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36" w:rsidTr="00063517">
        <w:trPr>
          <w:trHeight w:val="408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5436" w:rsidRDefault="002F3392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65B4E">
              <w:rPr>
                <w:b/>
                <w:bCs/>
                <w:sz w:val="24"/>
                <w:szCs w:val="24"/>
              </w:rPr>
              <w:t>2.7</w:t>
            </w:r>
          </w:p>
          <w:p w:rsidR="002F3392" w:rsidRDefault="002F3392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овое регулирование земельных отношений</w:t>
            </w:r>
            <w:r w:rsidR="00760CC0">
              <w:rPr>
                <w:b/>
                <w:bCs/>
                <w:sz w:val="24"/>
                <w:szCs w:val="24"/>
              </w:rPr>
              <w:t>.</w:t>
            </w:r>
          </w:p>
          <w:p w:rsidR="00725436" w:rsidRDefault="00725436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5436" w:rsidRDefault="00725436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436" w:rsidRDefault="00093145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управление земельными ресурсами. Собственность на землю. Земельные догов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436" w:rsidRDefault="00EE35F7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436" w:rsidRPr="009210D6" w:rsidRDefault="00EE35F7" w:rsidP="00F16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5515" w:rsidTr="006A21C1">
        <w:trPr>
          <w:trHeight w:val="24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5515" w:rsidRDefault="00A15515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515" w:rsidRPr="006364F3" w:rsidRDefault="00A15515" w:rsidP="003A46AB">
            <w:pPr>
              <w:spacing w:after="0" w:line="240" w:lineRule="auto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A15515" w:rsidRPr="00F80FD8" w:rsidRDefault="00A15515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80FD8">
              <w:rPr>
                <w:color w:val="000000"/>
                <w:sz w:val="24"/>
                <w:szCs w:val="24"/>
              </w:rPr>
              <w:t>Тема: «</w:t>
            </w:r>
            <w:r w:rsidR="00F80FD8" w:rsidRPr="00F80FD8">
              <w:rPr>
                <w:bCs/>
                <w:sz w:val="24"/>
                <w:szCs w:val="24"/>
              </w:rPr>
              <w:t>Правовое регулирование земельных отношений</w:t>
            </w:r>
            <w:r w:rsidR="00F80FD8" w:rsidRPr="00F80FD8">
              <w:rPr>
                <w:color w:val="000000"/>
                <w:sz w:val="24"/>
                <w:szCs w:val="24"/>
              </w:rPr>
              <w:t>»</w:t>
            </w:r>
            <w:r w:rsidR="00F80FD8">
              <w:rPr>
                <w:color w:val="000000"/>
                <w:sz w:val="24"/>
                <w:szCs w:val="24"/>
              </w:rPr>
              <w:t>. Р</w:t>
            </w:r>
            <w:r w:rsidRPr="00F80FD8">
              <w:rPr>
                <w:color w:val="000000"/>
                <w:sz w:val="24"/>
                <w:szCs w:val="24"/>
              </w:rPr>
              <w:t xml:space="preserve">ешение </w:t>
            </w:r>
            <w:r w:rsidR="00F80FD8">
              <w:rPr>
                <w:color w:val="000000"/>
                <w:sz w:val="24"/>
                <w:szCs w:val="24"/>
              </w:rPr>
              <w:t xml:space="preserve"> правовых  </w:t>
            </w:r>
            <w:r w:rsidRPr="00F80FD8">
              <w:rPr>
                <w:color w:val="000000"/>
                <w:sz w:val="24"/>
                <w:szCs w:val="24"/>
              </w:rPr>
              <w:t>задач</w:t>
            </w:r>
            <w:r w:rsidR="00F80FD8">
              <w:rPr>
                <w:color w:val="000000"/>
                <w:sz w:val="24"/>
                <w:szCs w:val="24"/>
              </w:rPr>
              <w:t xml:space="preserve"> по теме: «Земельные отношения».</w:t>
            </w:r>
          </w:p>
          <w:p w:rsidR="00A15515" w:rsidRDefault="00A15515" w:rsidP="003A46AB">
            <w:pPr>
              <w:spacing w:after="0" w:line="240" w:lineRule="auto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Pr="00940F7E" w:rsidRDefault="00A15515" w:rsidP="00F163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5515" w:rsidTr="006A21C1">
        <w:trPr>
          <w:trHeight w:val="2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515" w:rsidRDefault="00A15515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D8" w:rsidRPr="00BE51E2" w:rsidRDefault="00F80FD8" w:rsidP="00F80FD8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80FD8" w:rsidRPr="00BE51E2" w:rsidRDefault="00F84E67" w:rsidP="00F80FD8">
            <w:pPr>
              <w:pStyle w:val="af2"/>
              <w:snapToGrid w:val="0"/>
            </w:pPr>
            <w:r>
              <w:t>Самостоятельная работа № 6</w:t>
            </w:r>
            <w:r w:rsidR="00F80FD8" w:rsidRPr="00BE51E2">
              <w:t>.</w:t>
            </w:r>
          </w:p>
          <w:p w:rsidR="00A15515" w:rsidRDefault="00F80FD8" w:rsidP="00965F0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</w:t>
            </w:r>
            <w:r w:rsidR="00A15515" w:rsidRPr="00C862F6">
              <w:rPr>
                <w:sz w:val="24"/>
                <w:szCs w:val="24"/>
              </w:rPr>
              <w:t xml:space="preserve"> презентации</w:t>
            </w:r>
            <w:r w:rsidR="00965F0B">
              <w:rPr>
                <w:sz w:val="24"/>
                <w:szCs w:val="24"/>
              </w:rPr>
              <w:t xml:space="preserve"> </w:t>
            </w:r>
            <w:r w:rsidR="00A15515" w:rsidRPr="00C862F6">
              <w:rPr>
                <w:sz w:val="24"/>
                <w:szCs w:val="24"/>
              </w:rPr>
              <w:t xml:space="preserve"> </w:t>
            </w:r>
            <w:r w:rsidR="00965F0B">
              <w:rPr>
                <w:color w:val="000000"/>
                <w:sz w:val="24"/>
                <w:szCs w:val="24"/>
              </w:rPr>
              <w:t xml:space="preserve">по теме: </w:t>
            </w:r>
            <w:r w:rsidR="00A15515">
              <w:rPr>
                <w:sz w:val="24"/>
                <w:szCs w:val="24"/>
              </w:rPr>
              <w:t>«Земельные правоотношен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515" w:rsidRPr="009210D6" w:rsidRDefault="00A15515" w:rsidP="00F163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2FE" w:rsidTr="00063517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093145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465B4E">
              <w:rPr>
                <w:b/>
                <w:bCs/>
                <w:sz w:val="24"/>
                <w:szCs w:val="24"/>
              </w:rPr>
              <w:t>2.8</w:t>
            </w:r>
          </w:p>
          <w:p w:rsidR="005D12FE" w:rsidRDefault="005D12F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  <w:r w:rsidR="00760CC0">
              <w:rPr>
                <w:b/>
                <w:bCs/>
                <w:sz w:val="24"/>
                <w:szCs w:val="24"/>
              </w:rPr>
              <w:t>.</w:t>
            </w:r>
          </w:p>
          <w:p w:rsidR="00674EAD" w:rsidRDefault="00674EAD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74EAD" w:rsidRDefault="00674EAD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74EAD" w:rsidRDefault="00674EAD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3A46AB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A15515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D65" w:rsidRPr="00BE51E2" w:rsidRDefault="00F95D65" w:rsidP="00F95D65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95D65" w:rsidRPr="00BE51E2" w:rsidRDefault="00F84E67" w:rsidP="00F95D65">
            <w:pPr>
              <w:pStyle w:val="af2"/>
              <w:snapToGrid w:val="0"/>
            </w:pPr>
            <w:r>
              <w:t>Самостоятельная работа № 7</w:t>
            </w:r>
            <w:r w:rsidR="00F95D65" w:rsidRPr="00BE51E2">
              <w:t>.</w:t>
            </w:r>
          </w:p>
          <w:p w:rsidR="00F95D65" w:rsidRDefault="00F95D65" w:rsidP="00F95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Предпринимательская деятельность».</w:t>
            </w:r>
          </w:p>
          <w:p w:rsidR="005D12FE" w:rsidRPr="006364F3" w:rsidRDefault="005D12FE" w:rsidP="003A4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093145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  <w:p w:rsidR="00732A3B" w:rsidRDefault="00732A3B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5D12FE" w:rsidRDefault="005D12FE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45" w:rsidTr="00A15515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93145" w:rsidRDefault="00093145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2.9</w:t>
            </w:r>
          </w:p>
          <w:p w:rsidR="00093145" w:rsidRDefault="00093145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  <w:r w:rsidR="00760CC0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145" w:rsidRPr="00B7423A" w:rsidRDefault="00093145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145" w:rsidRDefault="0009314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93145" w:rsidRDefault="0009314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93145" w:rsidRPr="00B7423A" w:rsidRDefault="0009314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093145" w:rsidRDefault="00093145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3145" w:rsidRDefault="00093145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3194C" w:rsidTr="009E6B4D">
        <w:trPr>
          <w:trHeight w:val="67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3194C" w:rsidRDefault="0063194C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94C" w:rsidRPr="006364F3" w:rsidRDefault="00F95D65" w:rsidP="003A46AB">
            <w:pPr>
              <w:spacing w:after="0" w:line="240" w:lineRule="auto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Тема:  «</w:t>
            </w:r>
            <w:r w:rsidRPr="007825A9">
              <w:rPr>
                <w:sz w:val="24"/>
                <w:szCs w:val="24"/>
              </w:rPr>
              <w:t>Создание субъектов предпринимательского права</w:t>
            </w:r>
            <w:r w:rsidRPr="007825A9">
              <w:rPr>
                <w:color w:val="000000"/>
                <w:sz w:val="24"/>
                <w:szCs w:val="24"/>
              </w:rPr>
              <w:t xml:space="preserve">». </w:t>
            </w:r>
            <w:r w:rsidRPr="0050345B">
              <w:rPr>
                <w:color w:val="000000"/>
                <w:sz w:val="24"/>
                <w:szCs w:val="24"/>
              </w:rPr>
              <w:t>Решение задач  по теме: «</w:t>
            </w:r>
            <w:r w:rsidRPr="007825A9">
              <w:rPr>
                <w:sz w:val="24"/>
                <w:szCs w:val="24"/>
              </w:rPr>
              <w:t>Реорганизация. Ликвидация. Банкротство</w:t>
            </w:r>
            <w:r w:rsidRPr="007825A9">
              <w:rPr>
                <w:color w:val="000000"/>
                <w:sz w:val="24"/>
                <w:szCs w:val="24"/>
              </w:rPr>
              <w:t>».</w:t>
            </w:r>
          </w:p>
          <w:p w:rsidR="0063194C" w:rsidRDefault="0063194C" w:rsidP="00F95D65">
            <w:pPr>
              <w:spacing w:after="0" w:line="240" w:lineRule="auto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94C" w:rsidRDefault="0063194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3194C" w:rsidRDefault="0063194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3194C" w:rsidRDefault="0063194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3194C" w:rsidRDefault="0063194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3194C" w:rsidRDefault="0063194C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3194C" w:rsidRDefault="0063194C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3194C" w:rsidRDefault="0063194C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3194C" w:rsidRPr="00940F7E" w:rsidRDefault="0063194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94C" w:rsidTr="00A8407F">
        <w:trPr>
          <w:trHeight w:val="24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194C" w:rsidRDefault="0063194C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D65" w:rsidRPr="00BE51E2" w:rsidRDefault="00F95D65" w:rsidP="00F95D65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95D65" w:rsidRPr="00BE51E2" w:rsidRDefault="00F84E67" w:rsidP="00F95D65">
            <w:pPr>
              <w:pStyle w:val="af2"/>
              <w:snapToGrid w:val="0"/>
            </w:pPr>
            <w:r>
              <w:t>Самостоятельная работа № 8</w:t>
            </w:r>
            <w:r w:rsidR="00F95D65" w:rsidRPr="00BE51E2">
              <w:t>.</w:t>
            </w:r>
          </w:p>
          <w:p w:rsidR="00F95D65" w:rsidRDefault="00F95D65" w:rsidP="00F95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Банкротство».</w:t>
            </w:r>
          </w:p>
          <w:p w:rsidR="0063194C" w:rsidRPr="006364F3" w:rsidRDefault="0063194C" w:rsidP="003A4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94C" w:rsidRDefault="0063194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  <w:p w:rsidR="0063194C" w:rsidRDefault="0063194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63194C" w:rsidRDefault="0063194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63194C" w:rsidRDefault="0063194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3194C" w:rsidRPr="00940F7E" w:rsidRDefault="0063194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94C" w:rsidTr="00A8407F">
        <w:trPr>
          <w:trHeight w:val="86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94C" w:rsidRDefault="0063194C" w:rsidP="000635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94C" w:rsidRDefault="0063194C" w:rsidP="000635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3194C" w:rsidRDefault="0063194C" w:rsidP="000635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вое право</w:t>
            </w:r>
          </w:p>
          <w:p w:rsidR="0063194C" w:rsidRDefault="0063194C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94C" w:rsidRDefault="0063194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63194C" w:rsidRPr="00F163BF" w:rsidRDefault="0063194C" w:rsidP="00F163BF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  <w:r w:rsidRPr="00F163BF">
              <w:rPr>
                <w:b/>
                <w:iCs/>
                <w:sz w:val="32"/>
                <w:szCs w:val="32"/>
              </w:rPr>
              <w:t>2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194C" w:rsidRDefault="0063194C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46DC" w:rsidTr="00063517">
        <w:trPr>
          <w:trHeight w:val="83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6DC" w:rsidRDefault="001146DC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3.1</w:t>
            </w:r>
          </w:p>
          <w:p w:rsidR="001146DC" w:rsidRDefault="001146DC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</w:t>
            </w:r>
          </w:p>
          <w:p w:rsidR="001146DC" w:rsidRDefault="001146DC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Трудовой договор. </w:t>
            </w:r>
          </w:p>
          <w:p w:rsidR="00BC0FA2" w:rsidRDefault="00BC0FA2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BC0FA2" w:rsidRDefault="00BC0FA2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BC0FA2" w:rsidRDefault="00BC0FA2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BC0FA2" w:rsidRDefault="00BC0FA2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1146DC" w:rsidRDefault="001146DC" w:rsidP="003A46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1146DC" w:rsidRDefault="001146DC" w:rsidP="003A46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1146DC" w:rsidRDefault="001146DC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6DC" w:rsidRDefault="001146DC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рудовое право как отрасль российского права.  Предмет, метод трудового права. Возрастные вступления в трудовые отношения. </w:t>
            </w:r>
          </w:p>
          <w:p w:rsidR="001146DC" w:rsidRDefault="001146DC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и содержание трудового договора. Условия договора. Порядок приема на </w:t>
            </w:r>
            <w:r>
              <w:rPr>
                <w:color w:val="000000"/>
                <w:sz w:val="24"/>
                <w:szCs w:val="24"/>
              </w:rPr>
              <w:lastRenderedPageBreak/>
              <w:t>работу. Понятие и значение трудовой книжки. Испытательный срок.</w:t>
            </w:r>
          </w:p>
          <w:p w:rsidR="001146DC" w:rsidRDefault="001146DC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6DC" w:rsidRDefault="001146D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1146DC" w:rsidRDefault="001146DC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6DC" w:rsidRDefault="001146DC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5515" w:rsidTr="00A15515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15515" w:rsidRDefault="00A15515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65" w:rsidRPr="00BE51E2" w:rsidRDefault="00F95D65" w:rsidP="00F95D65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95D65" w:rsidRPr="00BE51E2" w:rsidRDefault="00F84E67" w:rsidP="00F95D65">
            <w:pPr>
              <w:pStyle w:val="af2"/>
              <w:snapToGrid w:val="0"/>
            </w:pPr>
            <w:r>
              <w:t>Самостоятельная работа № 9</w:t>
            </w:r>
            <w:r w:rsidR="00F95D65" w:rsidRPr="00BE51E2">
              <w:t>.</w:t>
            </w:r>
          </w:p>
          <w:p w:rsidR="00F95D65" w:rsidRPr="000D1A98" w:rsidRDefault="00F95D65" w:rsidP="00F95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="003C6C0A" w:rsidRPr="000D1A98">
              <w:rPr>
                <w:sz w:val="24"/>
                <w:szCs w:val="24"/>
              </w:rPr>
              <w:t>«Особенности заключения договора со специалистами по земельно-имущественным отношениям».</w:t>
            </w:r>
          </w:p>
          <w:p w:rsidR="00A15515" w:rsidRDefault="00A15515" w:rsidP="003A46AB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515" w:rsidRPr="00F07252" w:rsidRDefault="00A15515" w:rsidP="00F163BF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15515" w:rsidRDefault="00A15515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A15515" w:rsidRPr="00F07252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15515" w:rsidRPr="00F07252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5515" w:rsidTr="00A15515">
        <w:trPr>
          <w:trHeight w:val="463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5515" w:rsidRDefault="00A15515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15" w:rsidRDefault="00A15515" w:rsidP="00F95D65">
            <w:pPr>
              <w:pStyle w:val="ab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95D65">
              <w:rPr>
                <w:color w:val="000000"/>
                <w:sz w:val="24"/>
                <w:szCs w:val="24"/>
              </w:rPr>
              <w:t xml:space="preserve">Тема: </w:t>
            </w:r>
            <w:r w:rsidR="00F95D65" w:rsidRPr="00F95D65">
              <w:rPr>
                <w:color w:val="000000"/>
                <w:sz w:val="24"/>
                <w:szCs w:val="24"/>
              </w:rPr>
              <w:t>«Трудовой договор»</w:t>
            </w:r>
            <w:r w:rsidR="00F95D65">
              <w:rPr>
                <w:color w:val="000000"/>
                <w:sz w:val="24"/>
                <w:szCs w:val="24"/>
              </w:rPr>
              <w:t>. Составление проекта трудового догов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15" w:rsidRDefault="00A15515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</w:tcPr>
          <w:p w:rsidR="00A15515" w:rsidRPr="009210D6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B01" w:rsidTr="00063517">
        <w:trPr>
          <w:trHeight w:val="79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2B01" w:rsidRDefault="00AE2B01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3.2</w:t>
            </w:r>
          </w:p>
          <w:p w:rsidR="00AE2B01" w:rsidRDefault="00AE2B01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  <w:r w:rsidR="00760CC0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B01" w:rsidRPr="00BD537E" w:rsidRDefault="00AE2B01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B01" w:rsidRDefault="00AE2B01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E2B01" w:rsidRDefault="00AE2B01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B01" w:rsidRDefault="00AE2B01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E2D7F" w:rsidTr="00A15515">
        <w:trPr>
          <w:trHeight w:val="300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2D7F" w:rsidRDefault="006E2D7F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2D7F" w:rsidRDefault="006E2D7F" w:rsidP="00A23AF9">
            <w:pPr>
              <w:pStyle w:val="ab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8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23AF9">
              <w:rPr>
                <w:color w:val="000000"/>
                <w:sz w:val="24"/>
                <w:szCs w:val="24"/>
              </w:rPr>
              <w:t>Тема: «</w:t>
            </w:r>
            <w:r w:rsidR="00A23AF9" w:rsidRPr="00077D69">
              <w:rPr>
                <w:color w:val="000000"/>
                <w:sz w:val="24"/>
                <w:szCs w:val="24"/>
              </w:rPr>
              <w:t>Изменение и прекращение трудового договора»</w:t>
            </w:r>
            <w:r w:rsidR="00A23AF9">
              <w:rPr>
                <w:color w:val="000000"/>
                <w:sz w:val="24"/>
                <w:szCs w:val="24"/>
              </w:rPr>
              <w:t>. Решение задач по теме: «П</w:t>
            </w:r>
            <w:r w:rsidR="00A23AF9" w:rsidRPr="00077D69">
              <w:rPr>
                <w:color w:val="000000"/>
                <w:sz w:val="24"/>
                <w:szCs w:val="24"/>
              </w:rPr>
              <w:t>рекращение трудового договора»</w:t>
            </w:r>
            <w:r w:rsidR="00A23A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2D7F" w:rsidRDefault="006E2D7F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E2D7F" w:rsidRPr="009210D6" w:rsidRDefault="006E2D7F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2DDD" w:rsidTr="00063517">
        <w:trPr>
          <w:trHeight w:val="87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2DDD" w:rsidRDefault="00222DDD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3.3</w:t>
            </w:r>
          </w:p>
          <w:p w:rsidR="00222DDD" w:rsidRDefault="00222DDD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222DDD" w:rsidRDefault="00760CC0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сциплина труда.</w:t>
            </w:r>
          </w:p>
          <w:p w:rsidR="00674EAD" w:rsidRDefault="00674EAD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74EAD" w:rsidRDefault="00674EAD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Pr="00F402E2" w:rsidRDefault="00222DDD" w:rsidP="003A46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Default="00090AA3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090AA3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DDD" w:rsidTr="00A15515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222DDD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Default="006E2D7F" w:rsidP="003A46AB">
            <w:pPr>
              <w:pStyle w:val="ab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9</w:t>
            </w:r>
            <w:r w:rsidR="00222DDD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222DDD">
              <w:rPr>
                <w:color w:val="000000"/>
                <w:sz w:val="24"/>
                <w:szCs w:val="24"/>
              </w:rPr>
              <w:t xml:space="preserve"> </w:t>
            </w:r>
            <w:r w:rsidR="00A23AF9" w:rsidRPr="005C6910">
              <w:rPr>
                <w:color w:val="000000"/>
                <w:sz w:val="24"/>
                <w:szCs w:val="24"/>
              </w:rPr>
              <w:t>Тема: «Дисциплина труда»</w:t>
            </w:r>
            <w:r w:rsidR="00A23AF9">
              <w:rPr>
                <w:color w:val="000000"/>
                <w:sz w:val="24"/>
                <w:szCs w:val="24"/>
              </w:rPr>
              <w:t>. Составить проект акта о применении дисциплинарного взыскания.</w:t>
            </w:r>
          </w:p>
          <w:p w:rsidR="00222DDD" w:rsidRDefault="00222DDD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D03" w:rsidRDefault="00232D03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22DDD" w:rsidRDefault="00222DDD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232D03" w:rsidRDefault="00232D03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22DDD" w:rsidRDefault="00222DDD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32D03" w:rsidRDefault="00232D03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842" w:rsidTr="00063517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6E2D7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3.4</w:t>
            </w:r>
          </w:p>
          <w:p w:rsidR="00674EAD" w:rsidRDefault="00881842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  <w:r w:rsidR="00760CC0">
              <w:rPr>
                <w:b/>
                <w:color w:val="000000"/>
                <w:sz w:val="24"/>
                <w:szCs w:val="24"/>
              </w:rPr>
              <w:t>.</w:t>
            </w:r>
          </w:p>
          <w:p w:rsidR="00674EAD" w:rsidRDefault="00674EAD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81842" w:rsidRDefault="00881842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Default="0088184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Default="0088184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Pr="00A7758D" w:rsidRDefault="0088184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881842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81842" w:rsidTr="00A15515">
        <w:trPr>
          <w:trHeight w:val="67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881842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6426F0" w:rsidP="003A46AB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0</w:t>
            </w:r>
            <w:r w:rsidR="00881842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881842">
              <w:rPr>
                <w:color w:val="000000"/>
                <w:sz w:val="24"/>
                <w:szCs w:val="24"/>
              </w:rPr>
              <w:t xml:space="preserve"> </w:t>
            </w:r>
            <w:r w:rsidR="00965F0B">
              <w:rPr>
                <w:color w:val="000000"/>
                <w:sz w:val="24"/>
                <w:szCs w:val="24"/>
              </w:rPr>
              <w:t xml:space="preserve">Тема: </w:t>
            </w:r>
            <w:r w:rsidR="00965F0B" w:rsidRPr="000D1A98">
              <w:rPr>
                <w:sz w:val="24"/>
                <w:szCs w:val="24"/>
              </w:rPr>
              <w:t>«Материальная ответственность</w:t>
            </w:r>
            <w:r w:rsidR="003C6C0A" w:rsidRPr="000D1A98">
              <w:rPr>
                <w:sz w:val="24"/>
                <w:szCs w:val="24"/>
              </w:rPr>
              <w:t xml:space="preserve"> специалистов по земельно-имущественным отношениям</w:t>
            </w:r>
            <w:r w:rsidR="00965F0B" w:rsidRPr="000D1A98">
              <w:rPr>
                <w:sz w:val="24"/>
                <w:szCs w:val="24"/>
              </w:rPr>
              <w:t>».</w:t>
            </w:r>
            <w:r w:rsidR="00965F0B">
              <w:rPr>
                <w:color w:val="000000"/>
                <w:sz w:val="24"/>
                <w:szCs w:val="24"/>
              </w:rPr>
              <w:t xml:space="preserve"> О</w:t>
            </w:r>
            <w:r w:rsidR="00881842">
              <w:rPr>
                <w:color w:val="000000"/>
                <w:sz w:val="24"/>
                <w:szCs w:val="24"/>
              </w:rPr>
              <w:t xml:space="preserve">формление договора </w:t>
            </w:r>
            <w:r w:rsidR="00965F0B">
              <w:rPr>
                <w:color w:val="000000"/>
                <w:sz w:val="24"/>
                <w:szCs w:val="24"/>
              </w:rPr>
              <w:t>о полной индивидуальной</w:t>
            </w:r>
            <w:r w:rsidR="00881842">
              <w:rPr>
                <w:color w:val="000000"/>
                <w:sz w:val="24"/>
                <w:szCs w:val="24"/>
              </w:rPr>
              <w:t xml:space="preserve"> материальной ответственности</w:t>
            </w:r>
            <w:r w:rsidR="00965F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Default="00881842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81842" w:rsidRDefault="00881842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81842" w:rsidRDefault="00881842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82A8D" w:rsidTr="00063517">
        <w:trPr>
          <w:trHeight w:val="24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A8D" w:rsidRDefault="0033055D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465B4E">
              <w:rPr>
                <w:b/>
                <w:color w:val="000000"/>
                <w:sz w:val="24"/>
                <w:szCs w:val="24"/>
              </w:rPr>
              <w:t xml:space="preserve"> 3.5</w:t>
            </w:r>
          </w:p>
          <w:p w:rsidR="0033055D" w:rsidRDefault="0033055D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работная плата</w:t>
            </w:r>
            <w:r w:rsidR="00760CC0">
              <w:rPr>
                <w:b/>
                <w:color w:val="000000"/>
                <w:sz w:val="24"/>
                <w:szCs w:val="24"/>
              </w:rPr>
              <w:t>.</w:t>
            </w:r>
          </w:p>
          <w:p w:rsidR="00D82A8D" w:rsidRDefault="00D82A8D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A8D" w:rsidRDefault="0033055D" w:rsidP="003A46AB">
            <w:pPr>
              <w:pStyle w:val="ab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90BE5">
              <w:rPr>
                <w:color w:val="000000"/>
                <w:sz w:val="24"/>
                <w:szCs w:val="24"/>
              </w:rPr>
              <w:t>Правовое регулирование заработной платы. Удержания из заработной платы. Тарифные системы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A8D" w:rsidRDefault="0033055D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2A8D" w:rsidRDefault="0033055D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D72D9" w:rsidTr="00A15515">
        <w:trPr>
          <w:trHeight w:val="30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2D9" w:rsidRDefault="009D72D9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72D9" w:rsidRDefault="009D72D9" w:rsidP="003A46AB">
            <w:pPr>
              <w:pStyle w:val="ab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>Практическое занятие №11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2B97">
              <w:rPr>
                <w:color w:val="000000"/>
                <w:sz w:val="24"/>
                <w:szCs w:val="24"/>
              </w:rPr>
              <w:t xml:space="preserve"> Тема: «Заработная плата». Р</w:t>
            </w:r>
            <w:r>
              <w:rPr>
                <w:color w:val="000000"/>
                <w:sz w:val="24"/>
                <w:szCs w:val="24"/>
              </w:rPr>
              <w:t>ешение задач</w:t>
            </w:r>
            <w:r w:rsidR="00C82B97">
              <w:rPr>
                <w:color w:val="000000"/>
                <w:sz w:val="24"/>
                <w:szCs w:val="24"/>
              </w:rPr>
              <w:t xml:space="preserve"> по теме: «Заработная плата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2D9" w:rsidRDefault="009D72D9" w:rsidP="00F163B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BFBFBF" w:themeFill="background1" w:themeFillShade="BF"/>
            <w:vAlign w:val="center"/>
            <w:hideMark/>
          </w:tcPr>
          <w:p w:rsidR="009D72D9" w:rsidRPr="009210D6" w:rsidRDefault="009D72D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70B6" w:rsidTr="00A15515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517" w:rsidRDefault="00063517" w:rsidP="000635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D70B6" w:rsidRDefault="00540141" w:rsidP="0006351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465B4E">
              <w:rPr>
                <w:b/>
                <w:bCs/>
                <w:sz w:val="24"/>
                <w:szCs w:val="24"/>
              </w:rPr>
              <w:t>4</w:t>
            </w:r>
            <w:r w:rsidR="00A7758D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517" w:rsidRDefault="00063517" w:rsidP="003A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D70B6" w:rsidRDefault="00063517" w:rsidP="003A46AB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70B6" w:rsidRPr="00A17BC3" w:rsidRDefault="00337448" w:rsidP="00F163BF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3</w:t>
            </w:r>
          </w:p>
          <w:p w:rsidR="002D70B6" w:rsidRDefault="002D70B6" w:rsidP="00F163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D70B6" w:rsidRDefault="002D70B6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758D" w:rsidTr="00063517">
        <w:trPr>
          <w:trHeight w:val="105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0CCC" w:rsidRDefault="00FB0CCC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9D72D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4.1</w:t>
            </w:r>
          </w:p>
          <w:p w:rsidR="00A7758D" w:rsidRDefault="00FB0CCC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8D" w:rsidRPr="00A7758D" w:rsidRDefault="00FB0CCC" w:rsidP="003A46A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онятие административного права, его предмет, метод. Источники административного права. Административно-правовые н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D9" w:rsidRDefault="009D72D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D72D9" w:rsidRDefault="009D72D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7758D" w:rsidRPr="00A7758D" w:rsidRDefault="00FB0CCC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58D" w:rsidRDefault="00FB0CCC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99D" w:rsidTr="00063517">
        <w:trPr>
          <w:trHeight w:val="136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D72D9" w:rsidRDefault="0086599D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9D72D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4.2</w:t>
            </w:r>
          </w:p>
          <w:p w:rsidR="0086599D" w:rsidRDefault="0086599D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Административные правонарушения</w:t>
            </w:r>
            <w:r w:rsidR="007E3742">
              <w:rPr>
                <w:b/>
                <w:color w:val="000000"/>
                <w:sz w:val="24"/>
                <w:szCs w:val="24"/>
              </w:rPr>
              <w:t>, наказания</w:t>
            </w:r>
            <w:r>
              <w:rPr>
                <w:b/>
                <w:color w:val="000000"/>
                <w:sz w:val="24"/>
                <w:szCs w:val="24"/>
              </w:rPr>
              <w:t xml:space="preserve"> и административная ответственность.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Pr="00A7758D" w:rsidRDefault="0086599D" w:rsidP="00965F0B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  <w:r w:rsidR="007E3742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6599D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Default="0086599D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Pr="00A7758D" w:rsidRDefault="0086599D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99D" w:rsidRDefault="007E3742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63517">
        <w:trPr>
          <w:trHeight w:val="108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9D72D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4.3</w:t>
            </w:r>
          </w:p>
          <w:p w:rsidR="005369B0" w:rsidRDefault="009D72D9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общающий урок по административным правонарушениям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Pr="00FB519A" w:rsidRDefault="009D72D9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ройденного 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72D9" w:rsidRDefault="009D72D9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369B0" w:rsidRDefault="005369B0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7E3742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55B6" w:rsidTr="00A15515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3A46AB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7E374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B4E">
              <w:rPr>
                <w:b/>
                <w:color w:val="000000"/>
                <w:sz w:val="24"/>
                <w:szCs w:val="24"/>
              </w:rPr>
              <w:t>4.4</w:t>
            </w:r>
          </w:p>
          <w:p w:rsidR="00A555B6" w:rsidRDefault="00A555B6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Pr="00FB519A" w:rsidRDefault="00A555B6" w:rsidP="003A46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A555B6" w:rsidRDefault="00A555B6" w:rsidP="003A46A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15515" w:rsidTr="00A15515">
        <w:trPr>
          <w:trHeight w:val="45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5515" w:rsidRDefault="00A15515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971" w:rsidRPr="00346097" w:rsidRDefault="00A15515" w:rsidP="004F3971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F3971">
              <w:rPr>
                <w:color w:val="000000"/>
                <w:sz w:val="24"/>
                <w:szCs w:val="24"/>
              </w:rPr>
              <w:t xml:space="preserve">Тема: </w:t>
            </w:r>
            <w:r w:rsidR="004F3971" w:rsidRPr="00346097">
              <w:rPr>
                <w:color w:val="000000"/>
                <w:sz w:val="24"/>
                <w:szCs w:val="24"/>
              </w:rPr>
              <w:t>«Административные правонарушения и административная ответственность»</w:t>
            </w:r>
            <w:r w:rsidR="004F3971">
              <w:rPr>
                <w:color w:val="000000"/>
                <w:sz w:val="24"/>
                <w:szCs w:val="24"/>
              </w:rPr>
              <w:t>.</w:t>
            </w:r>
          </w:p>
          <w:p w:rsidR="00A15515" w:rsidRDefault="004F3971" w:rsidP="004F3971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о административным правонаруш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5515" w:rsidRDefault="00A15515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5515" w:rsidRDefault="00A15515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5515" w:rsidRDefault="00A15515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15515" w:rsidTr="00A15515">
        <w:trPr>
          <w:trHeight w:val="363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515" w:rsidRDefault="00A15515" w:rsidP="003A46A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F26" w:rsidRPr="00BE51E2" w:rsidRDefault="004A6F26" w:rsidP="004A6F26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4A6F26" w:rsidRPr="00BE51E2" w:rsidRDefault="004A6F26" w:rsidP="004A6F26">
            <w:pPr>
              <w:pStyle w:val="af2"/>
              <w:snapToGrid w:val="0"/>
            </w:pPr>
            <w:r>
              <w:t xml:space="preserve">Самостоятельная </w:t>
            </w:r>
            <w:r w:rsidR="00F84E67">
              <w:t>работа № 10</w:t>
            </w:r>
            <w:r w:rsidRPr="00BE51E2">
              <w:t>.</w:t>
            </w:r>
          </w:p>
          <w:p w:rsidR="003C6C0A" w:rsidRPr="000D1A98" w:rsidRDefault="004A6F26" w:rsidP="003C6C0A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0D1A98">
              <w:rPr>
                <w:sz w:val="24"/>
                <w:szCs w:val="24"/>
              </w:rPr>
              <w:t>«Административные наказания</w:t>
            </w:r>
            <w:r w:rsidR="003C6C0A" w:rsidRPr="000D1A98">
              <w:rPr>
                <w:sz w:val="24"/>
                <w:szCs w:val="24"/>
              </w:rPr>
              <w:t xml:space="preserve"> в области земельного права».</w:t>
            </w:r>
          </w:p>
          <w:p w:rsidR="00A15515" w:rsidRDefault="00A15515" w:rsidP="003C6C0A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15515" w:rsidRDefault="00A15515" w:rsidP="00F163B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0D6" w:rsidTr="00063517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Default="009210D6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  <w:bookmarkStart w:id="4" w:name="OLE_LINK4"/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D6" w:rsidRPr="00D83155" w:rsidRDefault="00A4472B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D83155" w:rsidRDefault="00A4472B" w:rsidP="00F163BF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4472B" w:rsidTr="00063517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A4472B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72B" w:rsidRPr="006F7085" w:rsidRDefault="00A4472B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B2747F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6</w:t>
            </w:r>
          </w:p>
        </w:tc>
      </w:tr>
    </w:tbl>
    <w:p w:rsidR="00063517" w:rsidRDefault="00063517" w:rsidP="00063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063517" w:rsidRDefault="00063517" w:rsidP="00063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063517" w:rsidRDefault="00063517" w:rsidP="00063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063517" w:rsidRDefault="00063517" w:rsidP="00063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063517" w:rsidRDefault="00063517" w:rsidP="00063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063517" w:rsidRDefault="00063517" w:rsidP="00063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  <w:sectPr w:rsidR="00063517" w:rsidSect="000635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4"/>
    <w:p w:rsidR="002D70B6" w:rsidRDefault="002D70B6" w:rsidP="00063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Певцова</w:t>
      </w:r>
      <w:r w:rsidR="00EF40C7" w:rsidRPr="00EF40C7">
        <w:rPr>
          <w:color w:val="000000"/>
          <w:szCs w:val="28"/>
        </w:rPr>
        <w:t xml:space="preserve"> </w:t>
      </w:r>
      <w:r w:rsidR="00EF40C7">
        <w:rPr>
          <w:color w:val="000000"/>
          <w:szCs w:val="28"/>
        </w:rPr>
        <w:t>Е.А</w:t>
      </w:r>
      <w:r>
        <w:rPr>
          <w:color w:val="000000"/>
          <w:szCs w:val="28"/>
        </w:rPr>
        <w:t>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42A3C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E3324E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E3324E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E3324E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E3324E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E3324E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E3324E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E3324E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 xml:space="preserve">-Объяснять механизм правового регулирования, содержание основных понятий и категорий </w:t>
            </w:r>
            <w:r w:rsidRPr="00246B2C">
              <w:rPr>
                <w:sz w:val="24"/>
                <w:szCs w:val="24"/>
              </w:rPr>
              <w:lastRenderedPageBreak/>
              <w:t>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</w:t>
            </w:r>
            <w:r w:rsidRPr="001439B0">
              <w:lastRenderedPageBreak/>
              <w:t>с коллегами, руководством, 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Правовое положение субъектов предпринимательской </w:t>
            </w:r>
            <w:r w:rsidRPr="00246B2C"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</w:t>
            </w:r>
            <w:r w:rsidRPr="001439B0">
              <w:rPr>
                <w:lang w:val="en-US"/>
              </w:rPr>
              <w:t> </w:t>
            </w:r>
            <w:r w:rsidRPr="001439B0">
              <w:t xml:space="preserve">1. Понимать сущность и социальную значимость своей будущей профессии, проявлять к </w:t>
            </w:r>
            <w:r w:rsidRPr="001439B0">
              <w:lastRenderedPageBreak/>
              <w:t>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736A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A2F" w:rsidRDefault="00C32A2F" w:rsidP="00D008E6">
      <w:pPr>
        <w:spacing w:after="0" w:line="240" w:lineRule="auto"/>
      </w:pPr>
      <w:r>
        <w:separator/>
      </w:r>
    </w:p>
  </w:endnote>
  <w:endnote w:type="continuationSeparator" w:id="1">
    <w:p w:rsidR="00C32A2F" w:rsidRDefault="00C32A2F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A2F" w:rsidRDefault="00C32A2F" w:rsidP="00D008E6">
      <w:pPr>
        <w:spacing w:after="0" w:line="240" w:lineRule="auto"/>
      </w:pPr>
      <w:r>
        <w:separator/>
      </w:r>
    </w:p>
  </w:footnote>
  <w:footnote w:type="continuationSeparator" w:id="1">
    <w:p w:rsidR="00C32A2F" w:rsidRDefault="00C32A2F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36F7B"/>
    <w:rsid w:val="00063517"/>
    <w:rsid w:val="00067025"/>
    <w:rsid w:val="00083204"/>
    <w:rsid w:val="0008499E"/>
    <w:rsid w:val="00086309"/>
    <w:rsid w:val="000870BB"/>
    <w:rsid w:val="00090AA3"/>
    <w:rsid w:val="00092D97"/>
    <w:rsid w:val="00093145"/>
    <w:rsid w:val="000A7A1C"/>
    <w:rsid w:val="000C3364"/>
    <w:rsid w:val="000D1A98"/>
    <w:rsid w:val="000D7D83"/>
    <w:rsid w:val="000E6F04"/>
    <w:rsid w:val="000F2641"/>
    <w:rsid w:val="001033B9"/>
    <w:rsid w:val="001146DC"/>
    <w:rsid w:val="00170E29"/>
    <w:rsid w:val="001A03B3"/>
    <w:rsid w:val="001B2654"/>
    <w:rsid w:val="001C372A"/>
    <w:rsid w:val="001F59F4"/>
    <w:rsid w:val="00221615"/>
    <w:rsid w:val="00222DDD"/>
    <w:rsid w:val="00232D03"/>
    <w:rsid w:val="00240AE0"/>
    <w:rsid w:val="00246B2C"/>
    <w:rsid w:val="00252638"/>
    <w:rsid w:val="0027331B"/>
    <w:rsid w:val="00275550"/>
    <w:rsid w:val="00292507"/>
    <w:rsid w:val="002B6DD5"/>
    <w:rsid w:val="002D173B"/>
    <w:rsid w:val="002D70B6"/>
    <w:rsid w:val="002E6708"/>
    <w:rsid w:val="002F3392"/>
    <w:rsid w:val="00327D74"/>
    <w:rsid w:val="0033055D"/>
    <w:rsid w:val="00337448"/>
    <w:rsid w:val="00341494"/>
    <w:rsid w:val="0039350C"/>
    <w:rsid w:val="003A46AB"/>
    <w:rsid w:val="003B7C61"/>
    <w:rsid w:val="003C2BB1"/>
    <w:rsid w:val="003C6C0A"/>
    <w:rsid w:val="00401859"/>
    <w:rsid w:val="00417448"/>
    <w:rsid w:val="0043056C"/>
    <w:rsid w:val="00444AED"/>
    <w:rsid w:val="00465B4E"/>
    <w:rsid w:val="004743A0"/>
    <w:rsid w:val="00483269"/>
    <w:rsid w:val="004A6F26"/>
    <w:rsid w:val="004B7B4B"/>
    <w:rsid w:val="004D101C"/>
    <w:rsid w:val="004D74D2"/>
    <w:rsid w:val="004E6D09"/>
    <w:rsid w:val="004F362E"/>
    <w:rsid w:val="004F3971"/>
    <w:rsid w:val="004F7E88"/>
    <w:rsid w:val="00504B08"/>
    <w:rsid w:val="00533297"/>
    <w:rsid w:val="005369B0"/>
    <w:rsid w:val="00537FEE"/>
    <w:rsid w:val="00540141"/>
    <w:rsid w:val="0054360B"/>
    <w:rsid w:val="00566337"/>
    <w:rsid w:val="00573564"/>
    <w:rsid w:val="00592BD8"/>
    <w:rsid w:val="005A0E66"/>
    <w:rsid w:val="005B01A9"/>
    <w:rsid w:val="005B7FFC"/>
    <w:rsid w:val="005C7C4F"/>
    <w:rsid w:val="005D12FE"/>
    <w:rsid w:val="005E6119"/>
    <w:rsid w:val="005F78F3"/>
    <w:rsid w:val="00601671"/>
    <w:rsid w:val="00606F51"/>
    <w:rsid w:val="0061028D"/>
    <w:rsid w:val="0063194C"/>
    <w:rsid w:val="006426F0"/>
    <w:rsid w:val="00651803"/>
    <w:rsid w:val="00674EAD"/>
    <w:rsid w:val="00684301"/>
    <w:rsid w:val="00687B83"/>
    <w:rsid w:val="00694B1B"/>
    <w:rsid w:val="006A648E"/>
    <w:rsid w:val="006B5506"/>
    <w:rsid w:val="006E2D7F"/>
    <w:rsid w:val="006E666F"/>
    <w:rsid w:val="006F7085"/>
    <w:rsid w:val="00702661"/>
    <w:rsid w:val="007026F3"/>
    <w:rsid w:val="00703777"/>
    <w:rsid w:val="007209FD"/>
    <w:rsid w:val="00725436"/>
    <w:rsid w:val="00731FF8"/>
    <w:rsid w:val="00732A3B"/>
    <w:rsid w:val="00736AD6"/>
    <w:rsid w:val="00742A3C"/>
    <w:rsid w:val="0074571C"/>
    <w:rsid w:val="00760CC0"/>
    <w:rsid w:val="007646E8"/>
    <w:rsid w:val="007841C4"/>
    <w:rsid w:val="007B1EB7"/>
    <w:rsid w:val="007D3027"/>
    <w:rsid w:val="007D49CB"/>
    <w:rsid w:val="007D7ADC"/>
    <w:rsid w:val="007E176B"/>
    <w:rsid w:val="007E3742"/>
    <w:rsid w:val="007F0620"/>
    <w:rsid w:val="007F6C30"/>
    <w:rsid w:val="00827A9E"/>
    <w:rsid w:val="008448AA"/>
    <w:rsid w:val="00852287"/>
    <w:rsid w:val="0086599D"/>
    <w:rsid w:val="00881842"/>
    <w:rsid w:val="008A0C2F"/>
    <w:rsid w:val="008B5202"/>
    <w:rsid w:val="008C1AFB"/>
    <w:rsid w:val="008C20AB"/>
    <w:rsid w:val="008C437B"/>
    <w:rsid w:val="008E2D1D"/>
    <w:rsid w:val="00901C37"/>
    <w:rsid w:val="00914B46"/>
    <w:rsid w:val="009210D6"/>
    <w:rsid w:val="0092752D"/>
    <w:rsid w:val="00934D7B"/>
    <w:rsid w:val="00936986"/>
    <w:rsid w:val="00940F7E"/>
    <w:rsid w:val="00943F62"/>
    <w:rsid w:val="00965F0B"/>
    <w:rsid w:val="00967E17"/>
    <w:rsid w:val="00982931"/>
    <w:rsid w:val="009841E9"/>
    <w:rsid w:val="009C5555"/>
    <w:rsid w:val="009D612A"/>
    <w:rsid w:val="009D72D9"/>
    <w:rsid w:val="009F0FF5"/>
    <w:rsid w:val="009F1B65"/>
    <w:rsid w:val="009F207E"/>
    <w:rsid w:val="009F485D"/>
    <w:rsid w:val="009F7F24"/>
    <w:rsid w:val="00A15515"/>
    <w:rsid w:val="00A17BC3"/>
    <w:rsid w:val="00A23AF9"/>
    <w:rsid w:val="00A258A2"/>
    <w:rsid w:val="00A34756"/>
    <w:rsid w:val="00A4472B"/>
    <w:rsid w:val="00A555B6"/>
    <w:rsid w:val="00A74B10"/>
    <w:rsid w:val="00A7758D"/>
    <w:rsid w:val="00A845B2"/>
    <w:rsid w:val="00A85214"/>
    <w:rsid w:val="00AE2B01"/>
    <w:rsid w:val="00AE64C7"/>
    <w:rsid w:val="00AF4966"/>
    <w:rsid w:val="00AF4EB4"/>
    <w:rsid w:val="00B006C6"/>
    <w:rsid w:val="00B02728"/>
    <w:rsid w:val="00B11907"/>
    <w:rsid w:val="00B146D8"/>
    <w:rsid w:val="00B17353"/>
    <w:rsid w:val="00B2747F"/>
    <w:rsid w:val="00B34DD0"/>
    <w:rsid w:val="00B37B75"/>
    <w:rsid w:val="00B40AEA"/>
    <w:rsid w:val="00B52E13"/>
    <w:rsid w:val="00B7423A"/>
    <w:rsid w:val="00BC0FA2"/>
    <w:rsid w:val="00BC21F9"/>
    <w:rsid w:val="00BC6652"/>
    <w:rsid w:val="00BD39C2"/>
    <w:rsid w:val="00BD537E"/>
    <w:rsid w:val="00BD55D5"/>
    <w:rsid w:val="00BF2C86"/>
    <w:rsid w:val="00C23139"/>
    <w:rsid w:val="00C32A2F"/>
    <w:rsid w:val="00C33BD0"/>
    <w:rsid w:val="00C33C45"/>
    <w:rsid w:val="00C35C4A"/>
    <w:rsid w:val="00C37FED"/>
    <w:rsid w:val="00C50C7A"/>
    <w:rsid w:val="00C65874"/>
    <w:rsid w:val="00C70239"/>
    <w:rsid w:val="00C7741B"/>
    <w:rsid w:val="00C82B97"/>
    <w:rsid w:val="00C862F6"/>
    <w:rsid w:val="00C942BC"/>
    <w:rsid w:val="00CB7CAC"/>
    <w:rsid w:val="00CE08EE"/>
    <w:rsid w:val="00CF3435"/>
    <w:rsid w:val="00CF5492"/>
    <w:rsid w:val="00D008E6"/>
    <w:rsid w:val="00D068FD"/>
    <w:rsid w:val="00D22785"/>
    <w:rsid w:val="00D2632F"/>
    <w:rsid w:val="00D36B86"/>
    <w:rsid w:val="00D46315"/>
    <w:rsid w:val="00D57859"/>
    <w:rsid w:val="00D64E36"/>
    <w:rsid w:val="00D65A44"/>
    <w:rsid w:val="00D66C23"/>
    <w:rsid w:val="00D82A8D"/>
    <w:rsid w:val="00D83155"/>
    <w:rsid w:val="00D857D4"/>
    <w:rsid w:val="00D90DC7"/>
    <w:rsid w:val="00DE06D0"/>
    <w:rsid w:val="00DF584F"/>
    <w:rsid w:val="00E0172B"/>
    <w:rsid w:val="00E01ADE"/>
    <w:rsid w:val="00E2040B"/>
    <w:rsid w:val="00E31EFC"/>
    <w:rsid w:val="00E32789"/>
    <w:rsid w:val="00E32E0E"/>
    <w:rsid w:val="00E3324E"/>
    <w:rsid w:val="00E51383"/>
    <w:rsid w:val="00E51787"/>
    <w:rsid w:val="00E814A1"/>
    <w:rsid w:val="00ED75F2"/>
    <w:rsid w:val="00ED7FDD"/>
    <w:rsid w:val="00EE35F7"/>
    <w:rsid w:val="00EF1C48"/>
    <w:rsid w:val="00EF40C7"/>
    <w:rsid w:val="00F07252"/>
    <w:rsid w:val="00F10D8A"/>
    <w:rsid w:val="00F163BF"/>
    <w:rsid w:val="00F402E2"/>
    <w:rsid w:val="00F80FD8"/>
    <w:rsid w:val="00F84E67"/>
    <w:rsid w:val="00F91D68"/>
    <w:rsid w:val="00F95D65"/>
    <w:rsid w:val="00FB0CCC"/>
    <w:rsid w:val="00FB519A"/>
    <w:rsid w:val="00FB5352"/>
    <w:rsid w:val="00FC39F7"/>
    <w:rsid w:val="00FC55E5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7F6C30"/>
    <w:pPr>
      <w:suppressLineNumbers/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1245-7E66-43F5-984A-82670EB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0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97</cp:revision>
  <dcterms:created xsi:type="dcterms:W3CDTF">2014-11-15T17:37:00Z</dcterms:created>
  <dcterms:modified xsi:type="dcterms:W3CDTF">2017-04-05T16:43:00Z</dcterms:modified>
</cp:coreProperties>
</file>